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FF1856" w14:textId="77777777" w:rsidR="00693F85" w:rsidRDefault="00693F85" w:rsidP="00496422">
      <w:pPr>
        <w:contextualSpacing/>
        <w:rPr>
          <w:sz w:val="28"/>
          <w:szCs w:val="28"/>
        </w:rPr>
      </w:pPr>
    </w:p>
    <w:p w14:paraId="5BDBAA68" w14:textId="6F9150C0" w:rsidR="00F4153B" w:rsidRPr="00090F88" w:rsidRDefault="009B67E8" w:rsidP="00496422">
      <w:pPr>
        <w:contextualSpacing/>
        <w:rPr>
          <w:b/>
          <w:bCs/>
        </w:rPr>
      </w:pPr>
      <w:r>
        <w:rPr>
          <w:b/>
          <w:bCs/>
        </w:rPr>
        <w:t>Anleitung:</w:t>
      </w:r>
    </w:p>
    <w:p w14:paraId="08BBFD57" w14:textId="072D26D8" w:rsidR="005B133E" w:rsidRPr="00A93E1B" w:rsidRDefault="00F4153B" w:rsidP="00A93E1B">
      <w:pPr>
        <w:contextualSpacing/>
        <w:rPr>
          <w:sz w:val="24"/>
          <w:szCs w:val="24"/>
        </w:rPr>
      </w:pPr>
      <w:r w:rsidRPr="009D7589">
        <w:rPr>
          <w:sz w:val="24"/>
          <w:szCs w:val="24"/>
        </w:rPr>
        <w:t xml:space="preserve">Wähle das </w:t>
      </w:r>
      <w:proofErr w:type="spellStart"/>
      <w:r w:rsidRPr="009D7589">
        <w:rPr>
          <w:sz w:val="24"/>
          <w:szCs w:val="24"/>
        </w:rPr>
        <w:t>Menüband</w:t>
      </w:r>
      <w:proofErr w:type="spellEnd"/>
      <w:r w:rsidRPr="009D7589">
        <w:rPr>
          <w:sz w:val="24"/>
          <w:szCs w:val="24"/>
        </w:rPr>
        <w:t xml:space="preserve"> </w:t>
      </w:r>
      <w:r w:rsidRPr="009D7589">
        <w:rPr>
          <w:noProof/>
          <w:sz w:val="24"/>
          <w:szCs w:val="24"/>
          <w:lang w:eastAsia="de-DE"/>
        </w:rPr>
        <w:drawing>
          <wp:inline distT="0" distB="0" distL="0" distR="0" wp14:anchorId="226991E2" wp14:editId="470E5654">
            <wp:extent cx="716280" cy="231775"/>
            <wp:effectExtent l="0" t="0" r="7620" b="0"/>
            <wp:docPr id="83" name="Grafik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7589">
        <w:rPr>
          <w:sz w:val="24"/>
          <w:szCs w:val="24"/>
        </w:rPr>
        <w:t xml:space="preserve"> und darin das Symbol </w:t>
      </w:r>
      <w:r w:rsidRPr="009D7589">
        <w:rPr>
          <w:noProof/>
          <w:sz w:val="24"/>
          <w:szCs w:val="24"/>
          <w:lang w:eastAsia="de-DE"/>
        </w:rPr>
        <w:drawing>
          <wp:inline distT="0" distB="0" distL="0" distR="0" wp14:anchorId="0C12BC72" wp14:editId="45D4126B">
            <wp:extent cx="313690" cy="457200"/>
            <wp:effectExtent l="19050" t="19050" r="10160" b="19050"/>
            <wp:docPr id="84" name="Grafik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0" cy="45720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9D7589">
        <w:rPr>
          <w:sz w:val="24"/>
          <w:szCs w:val="24"/>
        </w:rPr>
        <w:t xml:space="preserve"> </w:t>
      </w:r>
      <w:r w:rsidR="00983784">
        <w:rPr>
          <w:sz w:val="24"/>
          <w:szCs w:val="24"/>
        </w:rPr>
        <w:t xml:space="preserve"> oder </w:t>
      </w:r>
      <w:r w:rsidR="00983784">
        <w:rPr>
          <w:noProof/>
        </w:rPr>
        <w:drawing>
          <wp:inline distT="0" distB="0" distL="0" distR="0" wp14:anchorId="77A2949C" wp14:editId="587AD10F">
            <wp:extent cx="358445" cy="499680"/>
            <wp:effectExtent l="0" t="0" r="381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2664" t="5361" r="84810" b="88925"/>
                    <a:stretch/>
                  </pic:blipFill>
                  <pic:spPr bwMode="auto">
                    <a:xfrm>
                      <a:off x="0" y="0"/>
                      <a:ext cx="367508" cy="5123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D7589">
        <w:rPr>
          <w:sz w:val="24"/>
          <w:szCs w:val="24"/>
        </w:rPr>
        <w:t xml:space="preserve">. Wähle im darauffolgenden Fenster </w:t>
      </w:r>
      <w:r w:rsidR="00C65F5A">
        <w:rPr>
          <w:sz w:val="24"/>
          <w:szCs w:val="24"/>
        </w:rPr>
        <w:t>das Bild, dass du einfügen willst</w:t>
      </w:r>
      <w:r w:rsidRPr="009D7589">
        <w:rPr>
          <w:sz w:val="24"/>
          <w:szCs w:val="24"/>
        </w:rPr>
        <w:t>. Das Bild erscheint im Text.</w:t>
      </w:r>
      <w:r w:rsidRPr="009D7589">
        <w:rPr>
          <w:sz w:val="24"/>
          <w:szCs w:val="24"/>
        </w:rPr>
        <w:br/>
      </w:r>
      <w:r w:rsidRPr="009D7589">
        <w:rPr>
          <w:sz w:val="24"/>
          <w:szCs w:val="24"/>
        </w:rPr>
        <w:br/>
        <w:t xml:space="preserve">Klicke anschließend einmal auf das Bild, so dass es markiert ist. Du siehst, dass das </w:t>
      </w:r>
      <w:proofErr w:type="spellStart"/>
      <w:r w:rsidRPr="009D7589">
        <w:rPr>
          <w:sz w:val="24"/>
          <w:szCs w:val="24"/>
        </w:rPr>
        <w:t>Menüband</w:t>
      </w:r>
      <w:proofErr w:type="spellEnd"/>
      <w:r w:rsidRPr="009D7589">
        <w:rPr>
          <w:sz w:val="24"/>
          <w:szCs w:val="24"/>
        </w:rPr>
        <w:t xml:space="preserve"> um einen weiteren Punkt </w:t>
      </w:r>
      <w:r w:rsidRPr="009D7589">
        <w:rPr>
          <w:noProof/>
          <w:sz w:val="24"/>
          <w:szCs w:val="24"/>
          <w:lang w:eastAsia="de-DE"/>
        </w:rPr>
        <w:drawing>
          <wp:inline distT="0" distB="0" distL="0" distR="0" wp14:anchorId="73D364C4" wp14:editId="0FCDA180">
            <wp:extent cx="570865" cy="190500"/>
            <wp:effectExtent l="0" t="0" r="635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6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7589">
        <w:rPr>
          <w:sz w:val="24"/>
          <w:szCs w:val="24"/>
        </w:rPr>
        <w:t xml:space="preserve"> erweitert wird. Dieses </w:t>
      </w:r>
      <w:proofErr w:type="spellStart"/>
      <w:r w:rsidRPr="009D7589">
        <w:rPr>
          <w:sz w:val="24"/>
          <w:szCs w:val="24"/>
        </w:rPr>
        <w:t>Menüband</w:t>
      </w:r>
      <w:proofErr w:type="spellEnd"/>
      <w:r w:rsidRPr="009D7589">
        <w:rPr>
          <w:sz w:val="24"/>
          <w:szCs w:val="24"/>
        </w:rPr>
        <w:t xml:space="preserve"> erscheint immer dann, wenn du eine Grafik anklickst und markierst.</w:t>
      </w:r>
      <w:r w:rsidRPr="009D7589">
        <w:rPr>
          <w:sz w:val="24"/>
          <w:szCs w:val="24"/>
        </w:rPr>
        <w:br/>
        <w:t xml:space="preserve">Wähle nun im </w:t>
      </w:r>
      <w:proofErr w:type="spellStart"/>
      <w:r w:rsidRPr="009D7589">
        <w:rPr>
          <w:sz w:val="24"/>
          <w:szCs w:val="24"/>
        </w:rPr>
        <w:t>Menüband</w:t>
      </w:r>
      <w:proofErr w:type="spellEnd"/>
      <w:r w:rsidRPr="009D7589">
        <w:rPr>
          <w:sz w:val="24"/>
          <w:szCs w:val="24"/>
        </w:rPr>
        <w:t xml:space="preserve"> </w:t>
      </w:r>
      <w:r w:rsidRPr="009D7589">
        <w:rPr>
          <w:noProof/>
          <w:sz w:val="24"/>
          <w:szCs w:val="24"/>
          <w:lang w:eastAsia="de-DE"/>
        </w:rPr>
        <w:drawing>
          <wp:inline distT="0" distB="0" distL="0" distR="0" wp14:anchorId="5EB96D5C" wp14:editId="0AA555AA">
            <wp:extent cx="624000" cy="468000"/>
            <wp:effectExtent l="0" t="0" r="5080" b="8255"/>
            <wp:docPr id="114" name="Grafik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4000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D7589">
        <w:rPr>
          <w:sz w:val="24"/>
          <w:szCs w:val="24"/>
        </w:rPr>
        <w:t xml:space="preserve"> das Symbol </w:t>
      </w:r>
      <w:r w:rsidRPr="009D7589">
        <w:rPr>
          <w:noProof/>
          <w:sz w:val="24"/>
          <w:szCs w:val="24"/>
          <w:lang w:eastAsia="de-DE"/>
        </w:rPr>
        <w:drawing>
          <wp:inline distT="0" distB="0" distL="0" distR="0" wp14:anchorId="03D41C2D" wp14:editId="7B498D69">
            <wp:extent cx="743585" cy="464185"/>
            <wp:effectExtent l="19050" t="19050" r="18415" b="12065"/>
            <wp:docPr id="87" name="Grafik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585" cy="4641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9D7589">
        <w:rPr>
          <w:sz w:val="24"/>
          <w:szCs w:val="24"/>
        </w:rPr>
        <w:t xml:space="preserve"> </w:t>
      </w:r>
      <w:r w:rsidR="00983784">
        <w:rPr>
          <w:sz w:val="24"/>
          <w:szCs w:val="24"/>
        </w:rPr>
        <w:t xml:space="preserve"> oder </w:t>
      </w:r>
      <w:r w:rsidR="00983784">
        <w:rPr>
          <w:noProof/>
        </w:rPr>
        <w:drawing>
          <wp:inline distT="0" distB="0" distL="0" distR="0" wp14:anchorId="3648D1F2" wp14:editId="1FB38B26">
            <wp:extent cx="549399" cy="475488"/>
            <wp:effectExtent l="0" t="0" r="3175" b="127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60605" t="5722" r="34948" b="88032"/>
                    <a:stretch/>
                  </pic:blipFill>
                  <pic:spPr bwMode="auto">
                    <a:xfrm>
                      <a:off x="0" y="0"/>
                      <a:ext cx="574305" cy="4970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D7589">
        <w:rPr>
          <w:sz w:val="24"/>
          <w:szCs w:val="24"/>
        </w:rPr>
        <w:t>und klicke auf das Symbol </w:t>
      </w:r>
      <w:r w:rsidRPr="009D7589">
        <w:rPr>
          <w:noProof/>
          <w:sz w:val="24"/>
          <w:szCs w:val="24"/>
          <w:lang w:eastAsia="de-DE"/>
        </w:rPr>
        <w:drawing>
          <wp:inline distT="0" distB="0" distL="0" distR="0" wp14:anchorId="4FC2F5A5" wp14:editId="0556A891">
            <wp:extent cx="702945" cy="163830"/>
            <wp:effectExtent l="19050" t="19050" r="20955" b="26670"/>
            <wp:docPr id="89" name="Grafik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945" cy="1638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983784">
        <w:rPr>
          <w:sz w:val="24"/>
          <w:szCs w:val="24"/>
        </w:rPr>
        <w:t xml:space="preserve"> oder </w:t>
      </w:r>
      <w:bookmarkStart w:id="0" w:name="_GoBack"/>
      <w:r w:rsidR="00983784">
        <w:rPr>
          <w:noProof/>
        </w:rPr>
        <w:drawing>
          <wp:inline distT="0" distB="0" distL="0" distR="0" wp14:anchorId="6A37DF7E" wp14:editId="318570C9">
            <wp:extent cx="1462406" cy="240792"/>
            <wp:effectExtent l="0" t="0" r="4445" b="698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66152" t="14682" r="27793" b="83546"/>
                    <a:stretch/>
                  </pic:blipFill>
                  <pic:spPr bwMode="auto">
                    <a:xfrm>
                      <a:off x="0" y="0"/>
                      <a:ext cx="1531806" cy="2522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  <w:r w:rsidRPr="009D7589">
        <w:rPr>
          <w:sz w:val="24"/>
          <w:szCs w:val="24"/>
        </w:rPr>
        <w:t xml:space="preserve">. </w:t>
      </w:r>
      <w:r w:rsidRPr="009D7589">
        <w:rPr>
          <w:sz w:val="24"/>
          <w:szCs w:val="24"/>
        </w:rPr>
        <w:br/>
      </w:r>
      <w:r w:rsidRPr="009D7589">
        <w:rPr>
          <w:sz w:val="24"/>
          <w:szCs w:val="24"/>
        </w:rPr>
        <w:br/>
        <w:t xml:space="preserve">Jetzt kannst du das Bild mit gedrückter Maustaste beliebig hin und herschieben, der Text „fließt“ um das Bild herum. Versuche auch einmal die Einstellung </w:t>
      </w:r>
      <w:r w:rsidRPr="009D7589">
        <w:rPr>
          <w:noProof/>
          <w:sz w:val="24"/>
          <w:szCs w:val="24"/>
          <w:lang w:eastAsia="de-DE"/>
        </w:rPr>
        <w:drawing>
          <wp:inline distT="0" distB="0" distL="0" distR="0" wp14:anchorId="688D6C2F" wp14:editId="147C390B">
            <wp:extent cx="1041400" cy="158750"/>
            <wp:effectExtent l="19050" t="19050" r="25400" b="12700"/>
            <wp:docPr id="90" name="Grafik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00" cy="1587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9D7589">
        <w:rPr>
          <w:sz w:val="24"/>
          <w:szCs w:val="24"/>
        </w:rPr>
        <w:t xml:space="preserve">, um z. B. ein Bild als Hintergrund einzufügen. </w:t>
      </w:r>
    </w:p>
    <w:p w14:paraId="5875E336" w14:textId="3BD02E35" w:rsidR="005B133E" w:rsidRDefault="005B133E" w:rsidP="00496422">
      <w:pPr>
        <w:contextualSpacing/>
        <w:rPr>
          <w:sz w:val="24"/>
          <w:szCs w:val="24"/>
        </w:rPr>
      </w:pPr>
    </w:p>
    <w:p w14:paraId="15E11C93" w14:textId="6DF70953" w:rsidR="000F78FC" w:rsidRPr="00CF248D" w:rsidRDefault="000F78FC" w:rsidP="000F78FC">
      <w:pPr>
        <w:contextualSpacing/>
        <w:rPr>
          <w:sz w:val="32"/>
          <w:szCs w:val="28"/>
        </w:rPr>
      </w:pPr>
      <w:r w:rsidRPr="00CF248D">
        <w:rPr>
          <w:sz w:val="32"/>
          <w:szCs w:val="28"/>
        </w:rPr>
        <w:t>Arbeitsauftrag</w:t>
      </w:r>
    </w:p>
    <w:p w14:paraId="7812006D" w14:textId="77777777" w:rsidR="000F78FC" w:rsidRDefault="000F78FC" w:rsidP="000F78FC">
      <w:pPr>
        <w:contextualSpacing/>
        <w:rPr>
          <w:sz w:val="24"/>
          <w:szCs w:val="24"/>
        </w:rPr>
      </w:pPr>
      <w:r>
        <w:rPr>
          <w:sz w:val="24"/>
          <w:szCs w:val="24"/>
        </w:rPr>
        <w:t>Bearbeite die Aufgaben und ändere die Texte und Bilder entsprechend den Anweisungen.</w:t>
      </w:r>
    </w:p>
    <w:p w14:paraId="51BD1022" w14:textId="77777777" w:rsidR="00C96AFC" w:rsidRDefault="00C96AFC" w:rsidP="00496422">
      <w:pPr>
        <w:contextualSpacing/>
        <w:rPr>
          <w:rFonts w:ascii="Courier New" w:hAnsi="Courier New" w:cs="Courier New"/>
          <w:sz w:val="24"/>
          <w:szCs w:val="24"/>
        </w:rPr>
      </w:pPr>
    </w:p>
    <w:p w14:paraId="3B765DF7" w14:textId="77777777" w:rsidR="00496422" w:rsidRPr="00496422" w:rsidRDefault="00496422" w:rsidP="00496422">
      <w:pPr>
        <w:contextualSpacing/>
        <w:rPr>
          <w:b/>
          <w:bCs/>
        </w:rPr>
      </w:pPr>
      <w:r w:rsidRPr="00496422">
        <w:rPr>
          <w:b/>
          <w:bCs/>
        </w:rPr>
        <w:t>Aufgabe 1:</w:t>
      </w:r>
    </w:p>
    <w:p w14:paraId="79BB63E5" w14:textId="77777777" w:rsidR="00496422" w:rsidRPr="00496422" w:rsidRDefault="00496422" w:rsidP="00496422">
      <w:pPr>
        <w:spacing w:after="120"/>
        <w:contextualSpacing/>
        <w:rPr>
          <w:rFonts w:cs="Arial"/>
        </w:rPr>
      </w:pPr>
      <w:r w:rsidRPr="00496422">
        <w:rPr>
          <w:rFonts w:cs="Arial"/>
        </w:rPr>
        <w:t>Nummeriere die untenstehenden Begriffe mit einem Befehl in der Menüleiste.</w:t>
      </w:r>
    </w:p>
    <w:p w14:paraId="24F44181" w14:textId="77777777" w:rsidR="00496422" w:rsidRDefault="00496422" w:rsidP="00496422">
      <w:pPr>
        <w:spacing w:line="240" w:lineRule="auto"/>
        <w:ind w:left="709"/>
        <w:contextualSpacing/>
        <w:rPr>
          <w:rFonts w:ascii="Arial" w:hAnsi="Arial" w:cs="Arial"/>
        </w:rPr>
      </w:pPr>
      <w:r>
        <w:rPr>
          <w:rFonts w:ascii="Arial" w:hAnsi="Arial" w:cs="Arial"/>
        </w:rPr>
        <w:t>Computer</w:t>
      </w:r>
    </w:p>
    <w:p w14:paraId="4981A856" w14:textId="77777777" w:rsidR="00496422" w:rsidRDefault="00496422" w:rsidP="00496422">
      <w:pPr>
        <w:spacing w:line="240" w:lineRule="auto"/>
        <w:ind w:left="709"/>
        <w:contextualSpacing/>
        <w:rPr>
          <w:rFonts w:ascii="Arial" w:hAnsi="Arial" w:cs="Arial"/>
        </w:rPr>
      </w:pPr>
      <w:r>
        <w:rPr>
          <w:rFonts w:ascii="Arial" w:hAnsi="Arial" w:cs="Arial"/>
        </w:rPr>
        <w:t>Telefon</w:t>
      </w:r>
    </w:p>
    <w:p w14:paraId="0E23C71C" w14:textId="77777777" w:rsidR="00496422" w:rsidRDefault="00496422" w:rsidP="00496422">
      <w:pPr>
        <w:spacing w:line="240" w:lineRule="auto"/>
        <w:ind w:left="709"/>
        <w:contextualSpacing/>
        <w:rPr>
          <w:rFonts w:ascii="Arial" w:hAnsi="Arial" w:cs="Arial"/>
        </w:rPr>
      </w:pPr>
      <w:r>
        <w:rPr>
          <w:rFonts w:ascii="Arial" w:hAnsi="Arial" w:cs="Arial"/>
        </w:rPr>
        <w:t>Fernseher</w:t>
      </w:r>
    </w:p>
    <w:p w14:paraId="0D9A24D0" w14:textId="77777777" w:rsidR="00496422" w:rsidRDefault="00496422" w:rsidP="00496422">
      <w:pPr>
        <w:spacing w:line="240" w:lineRule="auto"/>
        <w:ind w:left="709"/>
        <w:contextualSpacing/>
        <w:rPr>
          <w:rFonts w:ascii="Arial" w:hAnsi="Arial" w:cs="Arial"/>
        </w:rPr>
      </w:pPr>
      <w:r>
        <w:rPr>
          <w:rFonts w:ascii="Arial" w:hAnsi="Arial" w:cs="Arial"/>
        </w:rPr>
        <w:t>Handy</w:t>
      </w:r>
    </w:p>
    <w:p w14:paraId="6D82F668" w14:textId="77777777" w:rsidR="00496422" w:rsidRDefault="00496422" w:rsidP="00496422">
      <w:pPr>
        <w:spacing w:line="240" w:lineRule="auto"/>
        <w:ind w:left="709"/>
        <w:contextualSpacing/>
        <w:rPr>
          <w:rFonts w:ascii="Arial" w:hAnsi="Arial" w:cs="Arial"/>
        </w:rPr>
      </w:pPr>
      <w:r>
        <w:rPr>
          <w:rFonts w:ascii="Arial" w:hAnsi="Arial" w:cs="Arial"/>
        </w:rPr>
        <w:t>Radio</w:t>
      </w:r>
    </w:p>
    <w:p w14:paraId="5433F27C" w14:textId="5A36FC1F" w:rsidR="00496422" w:rsidRDefault="00496422" w:rsidP="00496422">
      <w:pPr>
        <w:spacing w:line="240" w:lineRule="auto"/>
        <w:ind w:left="709"/>
        <w:contextualSpacing/>
        <w:rPr>
          <w:rFonts w:ascii="Arial" w:hAnsi="Arial" w:cs="Arial"/>
        </w:rPr>
      </w:pPr>
      <w:r>
        <w:rPr>
          <w:rFonts w:ascii="Arial" w:hAnsi="Arial" w:cs="Arial"/>
        </w:rPr>
        <w:t>Zeitung</w:t>
      </w:r>
    </w:p>
    <w:p w14:paraId="67EA5EE1" w14:textId="77777777" w:rsidR="00496422" w:rsidRDefault="00496422" w:rsidP="00496422">
      <w:pPr>
        <w:spacing w:line="240" w:lineRule="auto"/>
        <w:contextualSpacing/>
        <w:rPr>
          <w:rFonts w:ascii="Arial" w:hAnsi="Arial" w:cs="Arial"/>
          <w:sz w:val="18"/>
        </w:rPr>
      </w:pPr>
    </w:p>
    <w:p w14:paraId="19E72B26" w14:textId="77777777" w:rsidR="00354EEE" w:rsidRDefault="00354EEE" w:rsidP="00496422">
      <w:pPr>
        <w:contextualSpacing/>
        <w:rPr>
          <w:b/>
          <w:bCs/>
        </w:rPr>
      </w:pPr>
    </w:p>
    <w:p w14:paraId="41EFF0BC" w14:textId="77777777" w:rsidR="00354EEE" w:rsidRDefault="00354EEE" w:rsidP="00496422">
      <w:pPr>
        <w:contextualSpacing/>
        <w:rPr>
          <w:b/>
          <w:bCs/>
        </w:rPr>
      </w:pPr>
    </w:p>
    <w:p w14:paraId="07F25F97" w14:textId="77777777" w:rsidR="00354EEE" w:rsidRDefault="00354EEE" w:rsidP="00496422">
      <w:pPr>
        <w:contextualSpacing/>
        <w:rPr>
          <w:b/>
          <w:bCs/>
        </w:rPr>
      </w:pPr>
    </w:p>
    <w:p w14:paraId="456BF751" w14:textId="77777777" w:rsidR="00354EEE" w:rsidRDefault="00354EEE" w:rsidP="00496422">
      <w:pPr>
        <w:contextualSpacing/>
        <w:rPr>
          <w:b/>
          <w:bCs/>
        </w:rPr>
      </w:pPr>
    </w:p>
    <w:p w14:paraId="27F2E4B9" w14:textId="77777777" w:rsidR="00354EEE" w:rsidRDefault="00354EEE" w:rsidP="00496422">
      <w:pPr>
        <w:contextualSpacing/>
        <w:rPr>
          <w:b/>
          <w:bCs/>
        </w:rPr>
      </w:pPr>
    </w:p>
    <w:p w14:paraId="483FE4B5" w14:textId="77777777" w:rsidR="00354EEE" w:rsidRDefault="00354EEE" w:rsidP="00496422">
      <w:pPr>
        <w:contextualSpacing/>
        <w:rPr>
          <w:b/>
          <w:bCs/>
        </w:rPr>
      </w:pPr>
    </w:p>
    <w:p w14:paraId="68FA9371" w14:textId="77777777" w:rsidR="00354EEE" w:rsidRDefault="00354EEE" w:rsidP="00496422">
      <w:pPr>
        <w:contextualSpacing/>
        <w:rPr>
          <w:b/>
          <w:bCs/>
        </w:rPr>
      </w:pPr>
    </w:p>
    <w:p w14:paraId="7A8D3D22" w14:textId="77777777" w:rsidR="00354EEE" w:rsidRDefault="00354EEE" w:rsidP="00496422">
      <w:pPr>
        <w:contextualSpacing/>
        <w:rPr>
          <w:b/>
          <w:bCs/>
        </w:rPr>
      </w:pPr>
    </w:p>
    <w:p w14:paraId="20ABC7EC" w14:textId="77777777" w:rsidR="00354EEE" w:rsidRDefault="00354EEE" w:rsidP="00496422">
      <w:pPr>
        <w:contextualSpacing/>
        <w:rPr>
          <w:b/>
          <w:bCs/>
        </w:rPr>
      </w:pPr>
    </w:p>
    <w:p w14:paraId="145641B1" w14:textId="77777777" w:rsidR="00354EEE" w:rsidRDefault="00354EEE" w:rsidP="00496422">
      <w:pPr>
        <w:contextualSpacing/>
        <w:rPr>
          <w:b/>
          <w:bCs/>
        </w:rPr>
      </w:pPr>
    </w:p>
    <w:p w14:paraId="7054196D" w14:textId="77777777" w:rsidR="00354EEE" w:rsidRDefault="00354EEE" w:rsidP="00496422">
      <w:pPr>
        <w:contextualSpacing/>
        <w:rPr>
          <w:b/>
          <w:bCs/>
        </w:rPr>
      </w:pPr>
    </w:p>
    <w:p w14:paraId="3E5892F2" w14:textId="77777777" w:rsidR="00354EEE" w:rsidRDefault="00354EEE" w:rsidP="00496422">
      <w:pPr>
        <w:contextualSpacing/>
        <w:rPr>
          <w:b/>
          <w:bCs/>
        </w:rPr>
      </w:pPr>
    </w:p>
    <w:p w14:paraId="0A3C98F4" w14:textId="77777777" w:rsidR="00354EEE" w:rsidRDefault="00354EEE" w:rsidP="00496422">
      <w:pPr>
        <w:contextualSpacing/>
        <w:rPr>
          <w:b/>
          <w:bCs/>
        </w:rPr>
      </w:pPr>
    </w:p>
    <w:p w14:paraId="7C3EA105" w14:textId="77777777" w:rsidR="00354EEE" w:rsidRDefault="00354EEE" w:rsidP="00496422">
      <w:pPr>
        <w:contextualSpacing/>
        <w:rPr>
          <w:b/>
          <w:bCs/>
        </w:rPr>
      </w:pPr>
    </w:p>
    <w:p w14:paraId="6333D386" w14:textId="77777777" w:rsidR="00354EEE" w:rsidRDefault="00354EEE" w:rsidP="00496422">
      <w:pPr>
        <w:contextualSpacing/>
        <w:rPr>
          <w:b/>
          <w:bCs/>
        </w:rPr>
      </w:pPr>
    </w:p>
    <w:p w14:paraId="46357D31" w14:textId="09B44125" w:rsidR="00496422" w:rsidRPr="00496422" w:rsidRDefault="00496422" w:rsidP="00496422">
      <w:pPr>
        <w:contextualSpacing/>
        <w:rPr>
          <w:b/>
          <w:bCs/>
        </w:rPr>
      </w:pPr>
      <w:r>
        <w:rPr>
          <w:b/>
          <w:bCs/>
        </w:rPr>
        <w:t>Aufgabe 2</w:t>
      </w:r>
      <w:r w:rsidRPr="00496422">
        <w:rPr>
          <w:b/>
          <w:bCs/>
        </w:rPr>
        <w:t>:</w:t>
      </w:r>
    </w:p>
    <w:p w14:paraId="2546C3CB" w14:textId="77777777" w:rsidR="00496422" w:rsidRPr="00496422" w:rsidRDefault="00496422" w:rsidP="00496422">
      <w:pPr>
        <w:spacing w:after="120"/>
        <w:contextualSpacing/>
        <w:rPr>
          <w:rFonts w:cs="Arial"/>
        </w:rPr>
      </w:pPr>
      <w:r w:rsidRPr="00496422">
        <w:rPr>
          <w:rFonts w:cs="Arial"/>
        </w:rPr>
        <w:t>Verschiebe die untenstehenden Bilder unter die jeweilige Nummer aus Aufgabe Nummer 1.</w:t>
      </w:r>
    </w:p>
    <w:p w14:paraId="26D2055C" w14:textId="13E5BA16" w:rsidR="00496422" w:rsidRPr="00496422" w:rsidRDefault="00496422" w:rsidP="00496422">
      <w:pPr>
        <w:spacing w:after="120"/>
        <w:contextualSpacing/>
        <w:rPr>
          <w:rFonts w:cs="Arial"/>
        </w:rPr>
      </w:pPr>
      <w:r w:rsidRPr="00496422">
        <w:rPr>
          <w:rFonts w:cs="Arial"/>
        </w:rPr>
        <w:t>Wie du siehst, fehlen zwei Bilder. Suche noch zwei passende Bilder aus dem Internet und füge sie in dieses Dokument ein.</w:t>
      </w:r>
    </w:p>
    <w:p w14:paraId="62246041" w14:textId="04180418" w:rsidR="00496422" w:rsidRDefault="00496422" w:rsidP="00496422">
      <w:pPr>
        <w:pStyle w:val="Listenabsatz"/>
        <w:rPr>
          <w:rFonts w:ascii="Arial" w:hAnsi="Arial" w:cs="Arial"/>
          <w:b/>
        </w:rPr>
      </w:pPr>
      <w:r>
        <w:rPr>
          <w:rFonts w:ascii="Times New Roman" w:hAnsi="Times New Roman" w:cs="Times New Roman"/>
          <w:noProof/>
          <w:szCs w:val="20"/>
          <w:lang w:eastAsia="de-DE"/>
        </w:rPr>
        <w:drawing>
          <wp:anchor distT="0" distB="0" distL="114300" distR="114300" simplePos="0" relativeHeight="251650048" behindDoc="0" locked="0" layoutInCell="1" allowOverlap="1" wp14:anchorId="5CEB9917" wp14:editId="307B4522">
            <wp:simplePos x="0" y="0"/>
            <wp:positionH relativeFrom="column">
              <wp:posOffset>2488565</wp:posOffset>
            </wp:positionH>
            <wp:positionV relativeFrom="paragraph">
              <wp:posOffset>140335</wp:posOffset>
            </wp:positionV>
            <wp:extent cx="682625" cy="755650"/>
            <wp:effectExtent l="0" t="0" r="3175" b="6350"/>
            <wp:wrapTight wrapText="bothSides">
              <wp:wrapPolygon edited="0">
                <wp:start x="0" y="0"/>
                <wp:lineTo x="0" y="21237"/>
                <wp:lineTo x="21098" y="21237"/>
                <wp:lineTo x="21098" y="0"/>
                <wp:lineTo x="0" y="0"/>
              </wp:wrapPolygon>
            </wp:wrapTight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7" t="378" r="5165" b="169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" cy="755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8D828B" w14:textId="501E8F53" w:rsidR="00496422" w:rsidRDefault="00496422" w:rsidP="00496422">
      <w:pPr>
        <w:spacing w:line="240" w:lineRule="auto"/>
        <w:contextualSpacing/>
        <w:rPr>
          <w:rFonts w:ascii="Arial" w:hAnsi="Arial" w:cs="Arial"/>
          <w:b/>
          <w:sz w:val="24"/>
        </w:rPr>
      </w:pPr>
      <w:r>
        <w:rPr>
          <w:rFonts w:ascii="Times New Roman" w:hAnsi="Times New Roman" w:cs="Times New Roman"/>
          <w:noProof/>
          <w:szCs w:val="20"/>
          <w:lang w:eastAsia="de-DE"/>
        </w:rPr>
        <w:drawing>
          <wp:anchor distT="0" distB="0" distL="114300" distR="114300" simplePos="0" relativeHeight="251651072" behindDoc="0" locked="0" layoutInCell="1" allowOverlap="1" wp14:anchorId="555CF9C5" wp14:editId="152BE5E0">
            <wp:simplePos x="0" y="0"/>
            <wp:positionH relativeFrom="column">
              <wp:posOffset>4775835</wp:posOffset>
            </wp:positionH>
            <wp:positionV relativeFrom="paragraph">
              <wp:posOffset>3810</wp:posOffset>
            </wp:positionV>
            <wp:extent cx="911225" cy="725805"/>
            <wp:effectExtent l="0" t="0" r="3175" b="0"/>
            <wp:wrapTight wrapText="bothSides">
              <wp:wrapPolygon edited="0">
                <wp:start x="8580" y="0"/>
                <wp:lineTo x="5419" y="4535"/>
                <wp:lineTo x="4516" y="9071"/>
                <wp:lineTo x="0" y="15874"/>
                <wp:lineTo x="0" y="19276"/>
                <wp:lineTo x="3161" y="20976"/>
                <wp:lineTo x="5870" y="20976"/>
                <wp:lineTo x="9934" y="20976"/>
                <wp:lineTo x="16256" y="20976"/>
                <wp:lineTo x="19417" y="19843"/>
                <wp:lineTo x="18966" y="18142"/>
                <wp:lineTo x="21224" y="12472"/>
                <wp:lineTo x="21224" y="2268"/>
                <wp:lineTo x="19417" y="567"/>
                <wp:lineTo x="11289" y="0"/>
                <wp:lineTo x="8580" y="0"/>
              </wp:wrapPolygon>
            </wp:wrapTight>
            <wp:docPr id="26" name="Grafik 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Bild 26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225" cy="72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>
                        <a:schemeClr val="accent1">
                          <a:alpha val="40000"/>
                        </a:schemeClr>
                      </a:glow>
                      <a:softEdge rad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Cs w:val="20"/>
          <w:lang w:eastAsia="de-DE"/>
        </w:rPr>
        <w:drawing>
          <wp:anchor distT="0" distB="0" distL="114300" distR="114300" simplePos="0" relativeHeight="251652096" behindDoc="0" locked="0" layoutInCell="1" allowOverlap="1" wp14:anchorId="6AE6E26A" wp14:editId="537D4E04">
            <wp:simplePos x="0" y="0"/>
            <wp:positionH relativeFrom="column">
              <wp:posOffset>-33655</wp:posOffset>
            </wp:positionH>
            <wp:positionV relativeFrom="paragraph">
              <wp:posOffset>5080</wp:posOffset>
            </wp:positionV>
            <wp:extent cx="1025525" cy="678815"/>
            <wp:effectExtent l="0" t="0" r="3175" b="6985"/>
            <wp:wrapTight wrapText="bothSides">
              <wp:wrapPolygon edited="0">
                <wp:start x="16451" y="0"/>
                <wp:lineTo x="0" y="4849"/>
                <wp:lineTo x="0" y="10911"/>
                <wp:lineTo x="802" y="19398"/>
                <wp:lineTo x="1204" y="21216"/>
                <wp:lineTo x="4414" y="21216"/>
                <wp:lineTo x="5216" y="21216"/>
                <wp:lineTo x="9630" y="19398"/>
                <wp:lineTo x="21266" y="15761"/>
                <wp:lineTo x="21266" y="9699"/>
                <wp:lineTo x="20062" y="0"/>
                <wp:lineTo x="16451" y="0"/>
              </wp:wrapPolygon>
            </wp:wrapTight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525" cy="678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D5DBAC" w14:textId="77777777" w:rsidR="00496422" w:rsidRDefault="00496422" w:rsidP="00496422">
      <w:pPr>
        <w:spacing w:line="240" w:lineRule="auto"/>
        <w:contextualSpacing/>
        <w:rPr>
          <w:rFonts w:ascii="Arial" w:hAnsi="Arial" w:cs="Arial"/>
          <w:b/>
          <w:sz w:val="24"/>
        </w:rPr>
      </w:pPr>
    </w:p>
    <w:p w14:paraId="425932C5" w14:textId="764755F3" w:rsidR="00496422" w:rsidRDefault="00496422" w:rsidP="00496422">
      <w:pPr>
        <w:spacing w:line="240" w:lineRule="auto"/>
        <w:contextualSpacing/>
        <w:rPr>
          <w:rFonts w:ascii="Arial" w:hAnsi="Arial" w:cs="Arial"/>
          <w:b/>
          <w:sz w:val="24"/>
        </w:rPr>
      </w:pPr>
    </w:p>
    <w:p w14:paraId="72FD8EDF" w14:textId="29B9481C" w:rsidR="00496422" w:rsidRDefault="004C52CA" w:rsidP="00496422">
      <w:pPr>
        <w:spacing w:line="240" w:lineRule="auto"/>
        <w:contextualSpacing/>
        <w:rPr>
          <w:rFonts w:ascii="Arial" w:hAnsi="Arial" w:cs="Arial"/>
          <w:b/>
          <w:sz w:val="24"/>
        </w:rPr>
      </w:pPr>
      <w:r>
        <w:rPr>
          <w:rFonts w:ascii="Times New Roman" w:hAnsi="Times New Roman" w:cs="Times New Roman"/>
          <w:noProof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 wp14:anchorId="1D1A176C" wp14:editId="44102553">
                <wp:simplePos x="0" y="0"/>
                <wp:positionH relativeFrom="column">
                  <wp:posOffset>-616585</wp:posOffset>
                </wp:positionH>
                <wp:positionV relativeFrom="paragraph">
                  <wp:posOffset>222250</wp:posOffset>
                </wp:positionV>
                <wp:extent cx="342900" cy="345440"/>
                <wp:effectExtent l="0" t="0" r="0" b="0"/>
                <wp:wrapSquare wrapText="bothSides"/>
                <wp:docPr id="22" name="Textfeld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74B738" w14:textId="3B507ACC" w:rsidR="004C52CA" w:rsidRDefault="004C52CA" w:rsidP="004C52CA">
                            <w:pPr>
                              <w:rPr>
                                <w:rFonts w:ascii="Arial" w:hAnsi="Arial" w:cs="Arial"/>
                                <w:sz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</w:rPr>
                              <w:t>14</w:t>
                            </w:r>
                          </w:p>
                          <w:p w14:paraId="0443C9DE" w14:textId="37D83979" w:rsidR="00496422" w:rsidRPr="004C52CA" w:rsidRDefault="004C52CA" w:rsidP="00496422">
                            <w:pPr>
                              <w:rPr>
                                <w:rFonts w:ascii="Arial" w:hAnsi="Arial" w:cs="Arial"/>
                                <w:sz w:val="36"/>
                              </w:rPr>
                            </w:pPr>
                            <w:r w:rsidRPr="004C52CA">
                              <w:rPr>
                                <w:rFonts w:ascii="Arial" w:hAnsi="Arial" w:cs="Arial"/>
                                <w:sz w:val="3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1A176C" id="_x0000_t202" coordsize="21600,21600" o:spt="202" path="m,l,21600r21600,l21600,xe">
                <v:stroke joinstyle="miter"/>
                <v:path gradientshapeok="t" o:connecttype="rect"/>
              </v:shapetype>
              <v:shape id="Textfeld 22" o:spid="_x0000_s1026" type="#_x0000_t202" style="position:absolute;margin-left:-48.55pt;margin-top:17.5pt;width:27pt;height:27.2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" filled="f" stroked="f">
                <v:textbox>
                  <w:txbxContent>
                    <w:p w14:paraId="0D74B738" w14:textId="3B507ACC" w:rsidR="004C52CA" w:rsidRDefault="004C52CA" w:rsidP="004C52CA">
                      <w:pPr>
                        <w:rPr>
                          <w:rFonts w:ascii="Arial" w:hAnsi="Arial" w:cs="Arial"/>
                          <w:sz w:val="36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</w:rPr>
                        <w:t>14</w:t>
                      </w:r>
                    </w:p>
                    <w:p w14:paraId="0443C9DE" w14:textId="37D83979" w:rsidR="00496422" w:rsidRPr="004C52CA" w:rsidRDefault="004C52CA" w:rsidP="00496422">
                      <w:pPr>
                        <w:rPr>
                          <w:rFonts w:ascii="Arial" w:hAnsi="Arial" w:cs="Arial"/>
                          <w:sz w:val="36"/>
                        </w:rPr>
                      </w:pPr>
                      <w:r w:rsidRPr="004C52CA">
                        <w:rPr>
                          <w:rFonts w:ascii="Arial" w:hAnsi="Arial" w:cs="Arial"/>
                          <w:sz w:val="36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1C37AA7" wp14:editId="5E18B8BA">
                <wp:simplePos x="0" y="0"/>
                <wp:positionH relativeFrom="column">
                  <wp:posOffset>-614045</wp:posOffset>
                </wp:positionH>
                <wp:positionV relativeFrom="paragraph">
                  <wp:posOffset>223520</wp:posOffset>
                </wp:positionV>
                <wp:extent cx="346075" cy="345440"/>
                <wp:effectExtent l="0" t="0" r="15875" b="16510"/>
                <wp:wrapThrough wrapText="bothSides">
                  <wp:wrapPolygon edited="0">
                    <wp:start x="4756" y="0"/>
                    <wp:lineTo x="0" y="4765"/>
                    <wp:lineTo x="0" y="16676"/>
                    <wp:lineTo x="3567" y="21441"/>
                    <wp:lineTo x="17835" y="21441"/>
                    <wp:lineTo x="21402" y="16676"/>
                    <wp:lineTo x="21402" y="4765"/>
                    <wp:lineTo x="17835" y="0"/>
                    <wp:lineTo x="4756" y="0"/>
                  </wp:wrapPolygon>
                </wp:wrapThrough>
                <wp:docPr id="19" name="Ellips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075" cy="34544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3BF158" id="Ellipse 19" o:spid="_x0000_s1026" style="position:absolute;margin-left:-48.35pt;margin-top:17.6pt;width:27.25pt;height:27.2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" filled="f" strokecolor="black [3200]" strokeweight="2pt">
                <w10:wrap type="through"/>
              </v:oval>
            </w:pict>
          </mc:Fallback>
        </mc:AlternateContent>
      </w:r>
    </w:p>
    <w:p w14:paraId="045F0304" w14:textId="3535A3CC" w:rsidR="00496422" w:rsidRDefault="004C52CA" w:rsidP="00496422">
      <w:pPr>
        <w:spacing w:line="240" w:lineRule="auto"/>
        <w:contextualSpacing/>
        <w:rPr>
          <w:rFonts w:ascii="Arial" w:hAnsi="Arial" w:cs="Arial"/>
          <w:b/>
          <w:sz w:val="24"/>
        </w:rPr>
      </w:pPr>
      <w:r>
        <w:rPr>
          <w:rFonts w:ascii="Times New Roman" w:hAnsi="Times New Roman" w:cs="Times New Roman"/>
          <w:noProof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D014B80" wp14:editId="47765248">
                <wp:simplePos x="0" y="0"/>
                <wp:positionH relativeFrom="column">
                  <wp:posOffset>2576830</wp:posOffset>
                </wp:positionH>
                <wp:positionV relativeFrom="paragraph">
                  <wp:posOffset>37465</wp:posOffset>
                </wp:positionV>
                <wp:extent cx="346075" cy="345440"/>
                <wp:effectExtent l="0" t="0" r="15875" b="16510"/>
                <wp:wrapThrough wrapText="bothSides">
                  <wp:wrapPolygon edited="0">
                    <wp:start x="4756" y="0"/>
                    <wp:lineTo x="0" y="4765"/>
                    <wp:lineTo x="0" y="16676"/>
                    <wp:lineTo x="3567" y="21441"/>
                    <wp:lineTo x="17835" y="21441"/>
                    <wp:lineTo x="21402" y="16676"/>
                    <wp:lineTo x="21402" y="4765"/>
                    <wp:lineTo x="17835" y="0"/>
                    <wp:lineTo x="4756" y="0"/>
                  </wp:wrapPolygon>
                </wp:wrapThrough>
                <wp:docPr id="21" name="Ellips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075" cy="34544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E1461C" id="Ellipse 21" o:spid="_x0000_s1026" style="position:absolute;margin-left:202.9pt;margin-top:2.95pt;width:27.25pt;height:27.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" filled="f" strokecolor="black [3200]" strokeweight="2pt">
                <w10:wrap type="through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EE97429" wp14:editId="30DE6014">
                <wp:simplePos x="0" y="0"/>
                <wp:positionH relativeFrom="column">
                  <wp:posOffset>2583180</wp:posOffset>
                </wp:positionH>
                <wp:positionV relativeFrom="paragraph">
                  <wp:posOffset>48895</wp:posOffset>
                </wp:positionV>
                <wp:extent cx="342900" cy="342900"/>
                <wp:effectExtent l="0" t="0" r="0" b="0"/>
                <wp:wrapSquare wrapText="bothSides"/>
                <wp:docPr id="23" name="Textfeld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A5A301" w14:textId="77777777" w:rsidR="004C52CA" w:rsidRDefault="00496422" w:rsidP="004C52CA">
                            <w:pPr>
                              <w:rPr>
                                <w:rFonts w:ascii="Arial" w:hAnsi="Arial" w:cs="Arial"/>
                                <w:sz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</w:rPr>
                              <w:t>2</w:t>
                            </w:r>
                            <w:r w:rsidR="004C52CA">
                              <w:rPr>
                                <w:rFonts w:ascii="Arial" w:hAnsi="Arial" w:cs="Arial"/>
                                <w:sz w:val="36"/>
                              </w:rPr>
                              <w:t>4</w:t>
                            </w:r>
                          </w:p>
                          <w:p w14:paraId="0D706567" w14:textId="77777777" w:rsidR="00496422" w:rsidRDefault="00496422" w:rsidP="00496422">
                            <w:pPr>
                              <w:rPr>
                                <w:rFonts w:ascii="Arial" w:hAnsi="Arial" w:cs="Arial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E97429" id="Textfeld 23" o:spid="_x0000_s1027" type="#_x0000_t202" style="position:absolute;margin-left:203.4pt;margin-top:3.85pt;width:27pt;height:2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" filled="f" stroked="f">
                <v:textbox>
                  <w:txbxContent>
                    <w:p w14:paraId="51A5A301" w14:textId="77777777" w:rsidR="004C52CA" w:rsidRDefault="00496422" w:rsidP="004C52CA">
                      <w:pPr>
                        <w:rPr>
                          <w:rFonts w:ascii="Arial" w:hAnsi="Arial" w:cs="Arial"/>
                          <w:sz w:val="36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</w:rPr>
                        <w:t>2</w:t>
                      </w:r>
                      <w:r w:rsidR="004C52CA">
                        <w:rPr>
                          <w:rFonts w:ascii="Arial" w:hAnsi="Arial" w:cs="Arial"/>
                          <w:sz w:val="36"/>
                        </w:rPr>
                        <w:t>4</w:t>
                      </w:r>
                    </w:p>
                    <w:p w14:paraId="0D706567" w14:textId="77777777" w:rsidR="00496422" w:rsidRDefault="00496422" w:rsidP="00496422">
                      <w:pPr>
                        <w:rPr>
                          <w:rFonts w:ascii="Arial" w:hAnsi="Arial" w:cs="Arial"/>
                          <w:sz w:val="3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96422">
        <w:rPr>
          <w:rFonts w:ascii="Times New Roman" w:hAnsi="Times New Roman" w:cs="Times New Roman"/>
          <w:noProof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688F345" wp14:editId="65D989C6">
                <wp:simplePos x="0" y="0"/>
                <wp:positionH relativeFrom="column">
                  <wp:posOffset>5097780</wp:posOffset>
                </wp:positionH>
                <wp:positionV relativeFrom="paragraph">
                  <wp:posOffset>43815</wp:posOffset>
                </wp:positionV>
                <wp:extent cx="342900" cy="342900"/>
                <wp:effectExtent l="0" t="0" r="0" b="0"/>
                <wp:wrapSquare wrapText="bothSides"/>
                <wp:docPr id="24" name="Textfeld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2785EC" w14:textId="77777777" w:rsidR="00496422" w:rsidRDefault="00496422" w:rsidP="00496422">
                            <w:pPr>
                              <w:rPr>
                                <w:rFonts w:ascii="Arial" w:hAnsi="Arial" w:cs="Arial"/>
                                <w:sz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88F345" id="Textfeld 24" o:spid="_x0000_s1028" type="#_x0000_t202" style="position:absolute;margin-left:401.4pt;margin-top:3.45pt;width:27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" filled="f" stroked="f">
                <v:textbox>
                  <w:txbxContent>
                    <w:p w14:paraId="602785EC" w14:textId="77777777" w:rsidR="00496422" w:rsidRDefault="00496422" w:rsidP="00496422">
                      <w:pPr>
                        <w:rPr>
                          <w:rFonts w:ascii="Arial" w:hAnsi="Arial" w:cs="Arial"/>
                          <w:sz w:val="36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96422">
        <w:rPr>
          <w:rFonts w:ascii="Times New Roman" w:hAnsi="Times New Roman" w:cs="Times New Roman"/>
          <w:noProof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5BA28FF" wp14:editId="213F6E72">
                <wp:simplePos x="0" y="0"/>
                <wp:positionH relativeFrom="column">
                  <wp:posOffset>5089525</wp:posOffset>
                </wp:positionH>
                <wp:positionV relativeFrom="paragraph">
                  <wp:posOffset>36195</wp:posOffset>
                </wp:positionV>
                <wp:extent cx="346075" cy="345440"/>
                <wp:effectExtent l="0" t="0" r="15875" b="16510"/>
                <wp:wrapThrough wrapText="bothSides">
                  <wp:wrapPolygon edited="0">
                    <wp:start x="4756" y="0"/>
                    <wp:lineTo x="0" y="4765"/>
                    <wp:lineTo x="0" y="16676"/>
                    <wp:lineTo x="3567" y="21441"/>
                    <wp:lineTo x="17835" y="21441"/>
                    <wp:lineTo x="21402" y="16676"/>
                    <wp:lineTo x="21402" y="4765"/>
                    <wp:lineTo x="17835" y="0"/>
                    <wp:lineTo x="4756" y="0"/>
                  </wp:wrapPolygon>
                </wp:wrapThrough>
                <wp:docPr id="20" name="Ellips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075" cy="34544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93B5D5" id="Ellipse 20" o:spid="_x0000_s1026" style="position:absolute;margin-left:400.75pt;margin-top:2.85pt;width:27.25pt;height:2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" filled="f" strokecolor="black [3200]" strokeweight="2pt">
                <w10:wrap type="through"/>
              </v:oval>
            </w:pict>
          </mc:Fallback>
        </mc:AlternateContent>
      </w:r>
    </w:p>
    <w:p w14:paraId="4C03699F" w14:textId="77777777" w:rsidR="00496422" w:rsidRDefault="00496422" w:rsidP="00496422">
      <w:pPr>
        <w:spacing w:line="240" w:lineRule="auto"/>
        <w:contextualSpacing/>
        <w:rPr>
          <w:rFonts w:ascii="Arial" w:hAnsi="Arial" w:cs="Arial"/>
        </w:rPr>
      </w:pPr>
    </w:p>
    <w:p w14:paraId="39F7E94E" w14:textId="505308E0" w:rsidR="00496422" w:rsidRDefault="00496422" w:rsidP="00496422">
      <w:pPr>
        <w:spacing w:line="240" w:lineRule="auto"/>
        <w:contextualSpacing/>
        <w:rPr>
          <w:rFonts w:ascii="Arial" w:hAnsi="Arial" w:cs="Arial"/>
        </w:rPr>
      </w:pPr>
      <w:r>
        <w:rPr>
          <w:rFonts w:ascii="Times New Roman" w:hAnsi="Times New Roman" w:cs="Times New Roman"/>
          <w:noProof/>
          <w:szCs w:val="20"/>
          <w:lang w:eastAsia="de-DE"/>
        </w:rPr>
        <w:drawing>
          <wp:anchor distT="0" distB="0" distL="114300" distR="114300" simplePos="0" relativeHeight="251659264" behindDoc="0" locked="0" layoutInCell="1" allowOverlap="1" wp14:anchorId="53454577" wp14:editId="6E939F84">
            <wp:simplePos x="0" y="0"/>
            <wp:positionH relativeFrom="column">
              <wp:posOffset>176530</wp:posOffset>
            </wp:positionH>
            <wp:positionV relativeFrom="paragraph">
              <wp:posOffset>118110</wp:posOffset>
            </wp:positionV>
            <wp:extent cx="694690" cy="702310"/>
            <wp:effectExtent l="0" t="0" r="0" b="2540"/>
            <wp:wrapTight wrapText="bothSides">
              <wp:wrapPolygon edited="0">
                <wp:start x="13623" y="0"/>
                <wp:lineTo x="11846" y="2344"/>
                <wp:lineTo x="7700" y="8788"/>
                <wp:lineTo x="0" y="14061"/>
                <wp:lineTo x="0" y="19335"/>
                <wp:lineTo x="1777" y="21092"/>
                <wp:lineTo x="8885" y="21092"/>
                <wp:lineTo x="9477" y="21092"/>
                <wp:lineTo x="14216" y="18749"/>
                <wp:lineTo x="20731" y="9960"/>
                <wp:lineTo x="20731" y="1172"/>
                <wp:lineTo x="19547" y="0"/>
                <wp:lineTo x="13623" y="0"/>
              </wp:wrapPolygon>
            </wp:wrapTight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702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BE286E" w14:textId="77777777" w:rsidR="00496422" w:rsidRDefault="00496422" w:rsidP="00496422">
      <w:pPr>
        <w:spacing w:line="240" w:lineRule="auto"/>
        <w:contextualSpacing/>
        <w:rPr>
          <w:rFonts w:ascii="Arial" w:hAnsi="Arial" w:cs="Arial"/>
        </w:rPr>
      </w:pPr>
    </w:p>
    <w:p w14:paraId="7821EEA8" w14:textId="77777777" w:rsidR="00496422" w:rsidRDefault="00496422" w:rsidP="00496422">
      <w:pPr>
        <w:spacing w:line="240" w:lineRule="auto"/>
        <w:contextualSpacing/>
        <w:rPr>
          <w:rFonts w:ascii="Arial" w:hAnsi="Arial" w:cs="Arial"/>
        </w:rPr>
      </w:pPr>
    </w:p>
    <w:p w14:paraId="48CD960C" w14:textId="405DB617" w:rsidR="00496422" w:rsidRDefault="00496422" w:rsidP="00496422">
      <w:pPr>
        <w:spacing w:line="240" w:lineRule="auto"/>
        <w:contextualSpacing/>
        <w:rPr>
          <w:rFonts w:ascii="Arial" w:hAnsi="Arial" w:cs="Arial"/>
        </w:rPr>
      </w:pPr>
    </w:p>
    <w:p w14:paraId="12021D4F" w14:textId="29626C9C" w:rsidR="00496422" w:rsidRDefault="004C52CA" w:rsidP="00496422">
      <w:pPr>
        <w:spacing w:line="240" w:lineRule="auto"/>
        <w:contextualSpacing/>
        <w:rPr>
          <w:rFonts w:ascii="Arial" w:hAnsi="Arial" w:cs="Arial"/>
        </w:rPr>
      </w:pPr>
      <w:r>
        <w:rPr>
          <w:rFonts w:ascii="Times New Roman" w:hAnsi="Times New Roman" w:cs="Times New Roman"/>
          <w:noProof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8E0B71" wp14:editId="10591A43">
                <wp:simplePos x="0" y="0"/>
                <wp:positionH relativeFrom="column">
                  <wp:posOffset>2014220</wp:posOffset>
                </wp:positionH>
                <wp:positionV relativeFrom="paragraph">
                  <wp:posOffset>306705</wp:posOffset>
                </wp:positionV>
                <wp:extent cx="346075" cy="345440"/>
                <wp:effectExtent l="0" t="0" r="15875" b="16510"/>
                <wp:wrapThrough wrapText="bothSides">
                  <wp:wrapPolygon edited="0">
                    <wp:start x="4756" y="0"/>
                    <wp:lineTo x="0" y="4765"/>
                    <wp:lineTo x="0" y="16676"/>
                    <wp:lineTo x="3567" y="21441"/>
                    <wp:lineTo x="17835" y="21441"/>
                    <wp:lineTo x="21402" y="16676"/>
                    <wp:lineTo x="21402" y="4765"/>
                    <wp:lineTo x="17835" y="0"/>
                    <wp:lineTo x="4756" y="0"/>
                  </wp:wrapPolygon>
                </wp:wrapThrough>
                <wp:docPr id="13" name="Ellips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075" cy="3454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1934FD" id="Ellipse 13" o:spid="_x0000_s1026" style="position:absolute;margin-left:158.6pt;margin-top:24.15pt;width:27.25pt;height:27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" fillcolor="white [3201]" strokecolor="black [3200]" strokeweight="2pt">
                <w10:wrap type="through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59B130" wp14:editId="3FED5EC2">
                <wp:simplePos x="0" y="0"/>
                <wp:positionH relativeFrom="column">
                  <wp:posOffset>2018030</wp:posOffset>
                </wp:positionH>
                <wp:positionV relativeFrom="paragraph">
                  <wp:posOffset>330835</wp:posOffset>
                </wp:positionV>
                <wp:extent cx="342900" cy="342900"/>
                <wp:effectExtent l="0" t="0" r="0" b="0"/>
                <wp:wrapSquare wrapText="bothSides"/>
                <wp:docPr id="17" name="Textfeld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B84C03" w14:textId="77777777" w:rsidR="00496422" w:rsidRDefault="00496422" w:rsidP="00496422">
                            <w:pPr>
                              <w:rPr>
                                <w:rFonts w:ascii="Arial" w:hAnsi="Arial" w:cs="Arial"/>
                                <w:sz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59B130" id="Textfeld 17" o:spid="_x0000_s1029" type="#_x0000_t202" style="position:absolute;margin-left:158.9pt;margin-top:26.05pt;width:27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" filled="f" stroked="f">
                <v:textbox>
                  <w:txbxContent>
                    <w:p w14:paraId="17B84C03" w14:textId="77777777" w:rsidR="00496422" w:rsidRDefault="00496422" w:rsidP="00496422">
                      <w:pPr>
                        <w:rPr>
                          <w:rFonts w:ascii="Arial" w:hAnsi="Arial" w:cs="Arial"/>
                          <w:sz w:val="36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</w:rP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8EF65AF" wp14:editId="03BCDABF">
                <wp:simplePos x="0" y="0"/>
                <wp:positionH relativeFrom="column">
                  <wp:posOffset>-272415</wp:posOffset>
                </wp:positionH>
                <wp:positionV relativeFrom="paragraph">
                  <wp:posOffset>307340</wp:posOffset>
                </wp:positionV>
                <wp:extent cx="346075" cy="345440"/>
                <wp:effectExtent l="0" t="0" r="15875" b="16510"/>
                <wp:wrapThrough wrapText="bothSides">
                  <wp:wrapPolygon edited="0">
                    <wp:start x="4756" y="0"/>
                    <wp:lineTo x="0" y="4765"/>
                    <wp:lineTo x="0" y="16676"/>
                    <wp:lineTo x="3567" y="21441"/>
                    <wp:lineTo x="17835" y="21441"/>
                    <wp:lineTo x="21402" y="16676"/>
                    <wp:lineTo x="21402" y="4765"/>
                    <wp:lineTo x="17835" y="0"/>
                    <wp:lineTo x="4756" y="0"/>
                  </wp:wrapPolygon>
                </wp:wrapThrough>
                <wp:docPr id="12" name="Ellips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075" cy="3454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DD2856" id="Ellipse 12" o:spid="_x0000_s1026" style="position:absolute;margin-left:-21.45pt;margin-top:24.2pt;width:27.25pt;height:27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" fillcolor="white [3201]" strokecolor="black [3200]" strokeweight="2pt">
                <w10:wrap type="through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1CBCD9" wp14:editId="72AF2B31">
                <wp:simplePos x="0" y="0"/>
                <wp:positionH relativeFrom="column">
                  <wp:posOffset>-280035</wp:posOffset>
                </wp:positionH>
                <wp:positionV relativeFrom="paragraph">
                  <wp:posOffset>302895</wp:posOffset>
                </wp:positionV>
                <wp:extent cx="342900" cy="342900"/>
                <wp:effectExtent l="0" t="0" r="0" b="0"/>
                <wp:wrapSquare wrapText="bothSides"/>
                <wp:docPr id="16" name="Textfeld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70F9EF" w14:textId="77777777" w:rsidR="00496422" w:rsidRDefault="00496422" w:rsidP="00496422">
                            <w:pPr>
                              <w:rPr>
                                <w:rFonts w:ascii="Arial" w:hAnsi="Arial" w:cs="Arial"/>
                                <w:sz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1CBCD9" id="Textfeld 16" o:spid="_x0000_s1030" type="#_x0000_t202" style="position:absolute;margin-left:-22.05pt;margin-top:23.85pt;width:27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" filled="f" stroked="f">
                <v:textbox>
                  <w:txbxContent>
                    <w:p w14:paraId="4770F9EF" w14:textId="77777777" w:rsidR="00496422" w:rsidRDefault="00496422" w:rsidP="00496422">
                      <w:pPr>
                        <w:rPr>
                          <w:rFonts w:ascii="Arial" w:hAnsi="Arial" w:cs="Arial"/>
                          <w:sz w:val="36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62B1618" w14:textId="41ECCDF7" w:rsidR="00496422" w:rsidRDefault="00496422" w:rsidP="00496422">
      <w:pPr>
        <w:spacing w:line="240" w:lineRule="auto"/>
        <w:contextualSpacing/>
        <w:rPr>
          <w:rFonts w:ascii="Arial" w:hAnsi="Arial" w:cs="Arial"/>
        </w:rPr>
      </w:pPr>
    </w:p>
    <w:p w14:paraId="6DFB91F9" w14:textId="661F54B0" w:rsidR="00496422" w:rsidRDefault="004C52CA" w:rsidP="00496422">
      <w:pPr>
        <w:spacing w:line="240" w:lineRule="auto"/>
        <w:contextualSpacing/>
        <w:rPr>
          <w:rFonts w:ascii="Arial" w:hAnsi="Arial" w:cs="Arial"/>
        </w:rPr>
      </w:pPr>
      <w:r>
        <w:rPr>
          <w:rFonts w:ascii="Times New Roman" w:hAnsi="Times New Roman" w:cs="Times New Roman"/>
          <w:noProof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386B62E" wp14:editId="5B00D6F3">
                <wp:simplePos x="0" y="0"/>
                <wp:positionH relativeFrom="column">
                  <wp:posOffset>5186045</wp:posOffset>
                </wp:positionH>
                <wp:positionV relativeFrom="paragraph">
                  <wp:posOffset>33655</wp:posOffset>
                </wp:positionV>
                <wp:extent cx="346075" cy="345440"/>
                <wp:effectExtent l="0" t="0" r="15875" b="16510"/>
                <wp:wrapThrough wrapText="bothSides">
                  <wp:wrapPolygon edited="0">
                    <wp:start x="4756" y="0"/>
                    <wp:lineTo x="0" y="4765"/>
                    <wp:lineTo x="0" y="16676"/>
                    <wp:lineTo x="3567" y="21441"/>
                    <wp:lineTo x="17835" y="21441"/>
                    <wp:lineTo x="21402" y="16676"/>
                    <wp:lineTo x="21402" y="4765"/>
                    <wp:lineTo x="17835" y="0"/>
                    <wp:lineTo x="4756" y="0"/>
                  </wp:wrapPolygon>
                </wp:wrapThrough>
                <wp:docPr id="14" name="Ellips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075" cy="3454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62CB5A" id="Ellipse 14" o:spid="_x0000_s1026" style="position:absolute;margin-left:408.35pt;margin-top:2.65pt;width:27.25pt;height:27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" fillcolor="white [3201]" strokecolor="black [3200]" strokeweight="2pt">
                <w10:wrap type="through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207D549" wp14:editId="67AB1A13">
                <wp:simplePos x="0" y="0"/>
                <wp:positionH relativeFrom="column">
                  <wp:posOffset>5184775</wp:posOffset>
                </wp:positionH>
                <wp:positionV relativeFrom="paragraph">
                  <wp:posOffset>60960</wp:posOffset>
                </wp:positionV>
                <wp:extent cx="341630" cy="313055"/>
                <wp:effectExtent l="0" t="0" r="0" b="0"/>
                <wp:wrapSquare wrapText="bothSides"/>
                <wp:docPr id="18" name="Textfeld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214713" w14:textId="77777777" w:rsidR="00496422" w:rsidRDefault="00496422" w:rsidP="00496422">
                            <w:pPr>
                              <w:rPr>
                                <w:rFonts w:ascii="Arial" w:hAnsi="Arial" w:cs="Arial"/>
                                <w:sz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07D549" id="Textfeld 18" o:spid="_x0000_s1031" type="#_x0000_t202" style="position:absolute;margin-left:408.25pt;margin-top:4.8pt;width:26.9pt;height:24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" filled="f" stroked="f">
                <v:textbox>
                  <w:txbxContent>
                    <w:p w14:paraId="29214713" w14:textId="77777777" w:rsidR="00496422" w:rsidRDefault="00496422" w:rsidP="00496422">
                      <w:pPr>
                        <w:rPr>
                          <w:rFonts w:ascii="Arial" w:hAnsi="Arial" w:cs="Arial"/>
                          <w:sz w:val="36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</w:rPr>
                        <w:t>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71BF604" w14:textId="77777777" w:rsidR="00496422" w:rsidRDefault="00496422" w:rsidP="00496422">
      <w:pPr>
        <w:spacing w:line="240" w:lineRule="auto"/>
        <w:contextualSpacing/>
        <w:rPr>
          <w:rFonts w:ascii="Arial" w:hAnsi="Arial" w:cs="Arial"/>
        </w:rPr>
      </w:pPr>
    </w:p>
    <w:p w14:paraId="36B9DB55" w14:textId="77777777" w:rsidR="00496422" w:rsidRDefault="00496422" w:rsidP="00496422">
      <w:pPr>
        <w:contextualSpacing/>
        <w:rPr>
          <w:rFonts w:ascii="Arial" w:hAnsi="Arial" w:cs="Arial"/>
          <w:sz w:val="21"/>
        </w:rPr>
      </w:pPr>
    </w:p>
    <w:p w14:paraId="54D28028" w14:textId="77777777" w:rsidR="00E335E8" w:rsidRDefault="00E335E8" w:rsidP="005B133E">
      <w:pPr>
        <w:spacing w:after="120"/>
        <w:contextualSpacing/>
        <w:rPr>
          <w:b/>
          <w:bCs/>
        </w:rPr>
      </w:pPr>
    </w:p>
    <w:p w14:paraId="42E0571C" w14:textId="77777777" w:rsidR="00E335E8" w:rsidRDefault="00E335E8" w:rsidP="005B133E">
      <w:pPr>
        <w:spacing w:after="120"/>
        <w:contextualSpacing/>
        <w:rPr>
          <w:b/>
          <w:bCs/>
        </w:rPr>
      </w:pPr>
    </w:p>
    <w:p w14:paraId="691BBE75" w14:textId="2A8B73A5" w:rsidR="002F0603" w:rsidRDefault="00A93E1B" w:rsidP="005B133E">
      <w:pPr>
        <w:spacing w:after="120"/>
        <w:contextualSpacing/>
        <w:rPr>
          <w:b/>
          <w:bCs/>
        </w:rPr>
      </w:pPr>
      <w:r>
        <w:rPr>
          <w:b/>
          <w:bCs/>
        </w:rPr>
        <w:t>Aufgabe 3:</w:t>
      </w:r>
    </w:p>
    <w:p w14:paraId="702AF73C" w14:textId="73E21200" w:rsidR="00A93E1B" w:rsidRDefault="005F1D57" w:rsidP="005B133E">
      <w:pPr>
        <w:spacing w:after="120"/>
        <w:contextualSpacing/>
        <w:rPr>
          <w:rFonts w:cs="Arial"/>
        </w:rPr>
      </w:pPr>
      <w:r>
        <w:rPr>
          <w:rFonts w:cs="Arial"/>
        </w:rPr>
        <w:t xml:space="preserve">Erstelle einen Stundenplan </w:t>
      </w:r>
      <w:r w:rsidR="007F397B">
        <w:rPr>
          <w:rFonts w:cs="Arial"/>
        </w:rPr>
        <w:t>mit Bildern für die Fächer anstatt den Namen. Verwende folgende Bilder:</w:t>
      </w:r>
    </w:p>
    <w:p w14:paraId="42D98901" w14:textId="708FAE61" w:rsidR="007F397B" w:rsidRDefault="00633953" w:rsidP="005B133E">
      <w:pPr>
        <w:spacing w:after="120"/>
        <w:contextualSpacing/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1B2F6AC2" wp14:editId="3EE9F899">
            <wp:extent cx="1080000" cy="720000"/>
            <wp:effectExtent l="0" t="0" r="6350" b="4445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6D9B" w:rsidRPr="00AE6D9B">
        <w:rPr>
          <w:rFonts w:cs="Arial"/>
        </w:rPr>
        <w:t xml:space="preserve"> </w:t>
      </w:r>
      <w:r w:rsidR="00AE6D9B">
        <w:rPr>
          <w:rFonts w:cs="Arial"/>
          <w:noProof/>
        </w:rPr>
        <w:drawing>
          <wp:inline distT="0" distB="0" distL="0" distR="0" wp14:anchorId="44409D1B" wp14:editId="2050E780">
            <wp:extent cx="1080000" cy="608400"/>
            <wp:effectExtent l="0" t="0" r="6350" b="127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60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0CA6" w:rsidRPr="00ED0CA6">
        <w:rPr>
          <w:rFonts w:cs="Arial"/>
        </w:rPr>
        <w:t xml:space="preserve"> </w:t>
      </w:r>
      <w:r w:rsidR="00711C6E">
        <w:rPr>
          <w:rFonts w:cs="Arial"/>
          <w:noProof/>
        </w:rPr>
        <w:t>2</w:t>
      </w:r>
      <w:r w:rsidR="00ED0CA6">
        <w:rPr>
          <w:rFonts w:cs="Arial"/>
          <w:noProof/>
        </w:rPr>
        <w:drawing>
          <wp:inline distT="0" distB="0" distL="0" distR="0" wp14:anchorId="5BAD1B24" wp14:editId="6EF155EA">
            <wp:extent cx="1078033" cy="720000"/>
            <wp:effectExtent l="0" t="0" r="8255" b="4445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033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1ABA" w:rsidRPr="00351ABA">
        <w:rPr>
          <w:rFonts w:cs="Arial"/>
        </w:rPr>
        <w:t xml:space="preserve"> </w:t>
      </w:r>
      <w:r w:rsidR="00351ABA">
        <w:rPr>
          <w:rFonts w:cs="Arial"/>
          <w:noProof/>
        </w:rPr>
        <w:drawing>
          <wp:inline distT="0" distB="0" distL="0" distR="0" wp14:anchorId="72E578FD" wp14:editId="457B56A2">
            <wp:extent cx="1076087" cy="720000"/>
            <wp:effectExtent l="0" t="0" r="0" b="4445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087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7C1B" w:rsidRPr="000A7C1B">
        <w:rPr>
          <w:rFonts w:cs="Arial"/>
        </w:rPr>
        <w:t xml:space="preserve"> </w:t>
      </w:r>
      <w:r w:rsidR="000A7C1B">
        <w:rPr>
          <w:rFonts w:cs="Arial"/>
          <w:noProof/>
        </w:rPr>
        <w:drawing>
          <wp:inline distT="0" distB="0" distL="0" distR="0" wp14:anchorId="5603F41A" wp14:editId="405B6FB0">
            <wp:extent cx="1080000" cy="680704"/>
            <wp:effectExtent l="0" t="0" r="6350" b="5715"/>
            <wp:docPr id="30" name="Grafi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680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F419C0" w14:textId="74F3A545" w:rsidR="009325B0" w:rsidRDefault="009325B0" w:rsidP="005B133E">
      <w:pPr>
        <w:spacing w:after="120"/>
        <w:contextualSpacing/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77E066B2" wp14:editId="656A6B4F">
            <wp:extent cx="1076044" cy="720000"/>
            <wp:effectExtent l="0" t="0" r="0" b="4445"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044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1C6E" w:rsidRPr="00711C6E">
        <w:rPr>
          <w:rFonts w:cs="Arial"/>
        </w:rPr>
        <w:t xml:space="preserve"> </w:t>
      </w:r>
      <w:r w:rsidR="00711C6E">
        <w:rPr>
          <w:rFonts w:cs="Arial"/>
          <w:noProof/>
        </w:rPr>
        <w:drawing>
          <wp:inline distT="0" distB="0" distL="0" distR="0" wp14:anchorId="5F05C4A6" wp14:editId="416935A7">
            <wp:extent cx="1080000" cy="595248"/>
            <wp:effectExtent l="0" t="0" r="6350" b="0"/>
            <wp:docPr id="29" name="Grafi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595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82B32" w14:textId="343E02FE" w:rsidR="00EF0A6B" w:rsidRDefault="00EF0A6B" w:rsidP="005B133E">
      <w:pPr>
        <w:spacing w:after="120"/>
        <w:contextualSpacing/>
        <w:rPr>
          <w:rFonts w:cs="Arial"/>
        </w:rPr>
      </w:pPr>
    </w:p>
    <w:p w14:paraId="4A059E58" w14:textId="515A6BE7" w:rsidR="00EF0A6B" w:rsidRDefault="00466188" w:rsidP="005B133E">
      <w:pPr>
        <w:spacing w:after="120"/>
        <w:contextualSpacing/>
        <w:rPr>
          <w:rFonts w:cs="Arial"/>
        </w:rPr>
      </w:pPr>
      <w:r>
        <w:rPr>
          <w:rFonts w:cs="Arial"/>
        </w:rPr>
        <w:t xml:space="preserve">Benutze </w:t>
      </w:r>
      <w:r>
        <w:rPr>
          <w:noProof/>
        </w:rPr>
        <w:drawing>
          <wp:inline distT="0" distB="0" distL="0" distR="0" wp14:anchorId="2088DD54" wp14:editId="175FBABE">
            <wp:extent cx="1200150" cy="794694"/>
            <wp:effectExtent l="0" t="0" r="0" b="5715"/>
            <wp:docPr id="31" name="Grafi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430" t="2548" r="88964" b="84966"/>
                    <a:stretch/>
                  </pic:blipFill>
                  <pic:spPr bwMode="auto">
                    <a:xfrm>
                      <a:off x="0" y="0"/>
                      <a:ext cx="1206054" cy="7986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60309">
        <w:rPr>
          <w:rFonts w:cs="Arial"/>
        </w:rPr>
        <w:t xml:space="preserve"> um die Bilder zu kopieren und in der Tabelle einzufügen. </w:t>
      </w:r>
      <w:r w:rsidR="00EF0A6B">
        <w:rPr>
          <w:rFonts w:cs="Arial"/>
        </w:rPr>
        <w:t>Der Stundenplan könnte zum Beispiel so aussehen</w:t>
      </w:r>
      <w:r w:rsidR="00E60309">
        <w:rPr>
          <w:rFonts w:cs="Arial"/>
        </w:rPr>
        <w:t xml:space="preserve"> wie auf der nächsten Seite.</w:t>
      </w:r>
    </w:p>
    <w:p w14:paraId="1C64C779" w14:textId="6145351C" w:rsidR="00E60309" w:rsidRDefault="00E60309" w:rsidP="005B133E">
      <w:pPr>
        <w:spacing w:after="120"/>
        <w:contextualSpacing/>
        <w:rPr>
          <w:rFonts w:cs="Arial"/>
        </w:rPr>
      </w:pPr>
    </w:p>
    <w:p w14:paraId="3713704E" w14:textId="7FC820D8" w:rsidR="00E60309" w:rsidRDefault="00E60309" w:rsidP="005B133E">
      <w:pPr>
        <w:spacing w:after="120"/>
        <w:contextualSpacing/>
        <w:rPr>
          <w:rFonts w:cs="Arial"/>
        </w:rPr>
      </w:pPr>
    </w:p>
    <w:p w14:paraId="3BA10DBB" w14:textId="2C98A42A" w:rsidR="00E60309" w:rsidRDefault="00E60309" w:rsidP="005B133E">
      <w:pPr>
        <w:spacing w:after="120"/>
        <w:contextualSpacing/>
        <w:rPr>
          <w:rFonts w:cs="Arial"/>
        </w:rPr>
      </w:pPr>
    </w:p>
    <w:p w14:paraId="76DEA1F1" w14:textId="55F78DB7" w:rsidR="00E60309" w:rsidRDefault="00E60309" w:rsidP="005B133E">
      <w:pPr>
        <w:spacing w:after="120"/>
        <w:contextualSpacing/>
        <w:rPr>
          <w:rFonts w:cs="Arial"/>
        </w:rPr>
      </w:pPr>
    </w:p>
    <w:p w14:paraId="1504865E" w14:textId="69A3724D" w:rsidR="00E60309" w:rsidRDefault="00E60309" w:rsidP="005B133E">
      <w:pPr>
        <w:spacing w:after="120"/>
        <w:contextualSpacing/>
        <w:rPr>
          <w:rFonts w:cs="Arial"/>
        </w:rPr>
      </w:pPr>
    </w:p>
    <w:p w14:paraId="3E64EFFB" w14:textId="41573B43" w:rsidR="00E60309" w:rsidRDefault="00E60309" w:rsidP="005B133E">
      <w:pPr>
        <w:spacing w:after="120"/>
        <w:contextualSpacing/>
        <w:rPr>
          <w:rFonts w:cs="Arial"/>
        </w:rPr>
      </w:pPr>
    </w:p>
    <w:p w14:paraId="4A895354" w14:textId="114E9D21" w:rsidR="00E60309" w:rsidRDefault="00E60309" w:rsidP="005B133E">
      <w:pPr>
        <w:spacing w:after="120"/>
        <w:contextualSpacing/>
        <w:rPr>
          <w:rFonts w:cs="Arial"/>
        </w:rPr>
      </w:pPr>
    </w:p>
    <w:p w14:paraId="0FEEA5C7" w14:textId="77777777" w:rsidR="00E60309" w:rsidRDefault="00E60309" w:rsidP="005B133E">
      <w:pPr>
        <w:spacing w:after="120"/>
        <w:contextualSpacing/>
        <w:rPr>
          <w:rFonts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767"/>
        <w:gridCol w:w="1767"/>
        <w:gridCol w:w="1768"/>
        <w:gridCol w:w="1768"/>
        <w:gridCol w:w="1768"/>
        <w:gridCol w:w="1768"/>
      </w:tblGrid>
      <w:tr w:rsidR="00EF0A6B" w14:paraId="4C1457B5" w14:textId="77777777" w:rsidTr="00466188">
        <w:trPr>
          <w:trHeight w:val="1134"/>
        </w:trPr>
        <w:tc>
          <w:tcPr>
            <w:tcW w:w="1767" w:type="dxa"/>
            <w:shd w:val="clear" w:color="auto" w:fill="FFFF00"/>
            <w:vAlign w:val="center"/>
          </w:tcPr>
          <w:p w14:paraId="682F00FB" w14:textId="77777777" w:rsidR="00EF0A6B" w:rsidRPr="00466188" w:rsidRDefault="00EF0A6B" w:rsidP="00466188">
            <w:pPr>
              <w:spacing w:after="120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67" w:type="dxa"/>
            <w:shd w:val="clear" w:color="auto" w:fill="FFFF00"/>
            <w:vAlign w:val="center"/>
          </w:tcPr>
          <w:p w14:paraId="6E459AE9" w14:textId="015E9495" w:rsidR="00EF0A6B" w:rsidRPr="00466188" w:rsidRDefault="00EF0A6B" w:rsidP="00466188">
            <w:pPr>
              <w:spacing w:after="120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66188">
              <w:rPr>
                <w:rFonts w:ascii="Arial" w:hAnsi="Arial" w:cs="Arial"/>
                <w:sz w:val="28"/>
                <w:szCs w:val="28"/>
              </w:rPr>
              <w:t>Montag</w:t>
            </w:r>
          </w:p>
        </w:tc>
        <w:tc>
          <w:tcPr>
            <w:tcW w:w="1768" w:type="dxa"/>
            <w:shd w:val="clear" w:color="auto" w:fill="FFFF00"/>
            <w:vAlign w:val="center"/>
          </w:tcPr>
          <w:p w14:paraId="7F54D4E7" w14:textId="228EFB01" w:rsidR="00EF0A6B" w:rsidRPr="00466188" w:rsidRDefault="00EF0A6B" w:rsidP="00466188">
            <w:pPr>
              <w:spacing w:after="120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66188">
              <w:rPr>
                <w:rFonts w:ascii="Arial" w:hAnsi="Arial" w:cs="Arial"/>
                <w:sz w:val="28"/>
                <w:szCs w:val="28"/>
              </w:rPr>
              <w:t>Dienstag</w:t>
            </w:r>
          </w:p>
        </w:tc>
        <w:tc>
          <w:tcPr>
            <w:tcW w:w="1768" w:type="dxa"/>
            <w:shd w:val="clear" w:color="auto" w:fill="FFFF00"/>
            <w:vAlign w:val="center"/>
          </w:tcPr>
          <w:p w14:paraId="74789049" w14:textId="6DCEFCF8" w:rsidR="00EF0A6B" w:rsidRPr="00466188" w:rsidRDefault="00EF0A6B" w:rsidP="00466188">
            <w:pPr>
              <w:spacing w:after="120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66188">
              <w:rPr>
                <w:rFonts w:ascii="Arial" w:hAnsi="Arial" w:cs="Arial"/>
                <w:sz w:val="28"/>
                <w:szCs w:val="28"/>
              </w:rPr>
              <w:t>Mittwoch</w:t>
            </w:r>
          </w:p>
        </w:tc>
        <w:tc>
          <w:tcPr>
            <w:tcW w:w="1768" w:type="dxa"/>
            <w:shd w:val="clear" w:color="auto" w:fill="FFFF00"/>
            <w:vAlign w:val="center"/>
          </w:tcPr>
          <w:p w14:paraId="50442FCA" w14:textId="3A64B3DF" w:rsidR="00EF0A6B" w:rsidRPr="00466188" w:rsidRDefault="00EF0A6B" w:rsidP="00466188">
            <w:pPr>
              <w:spacing w:after="120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66188">
              <w:rPr>
                <w:rFonts w:ascii="Arial" w:hAnsi="Arial" w:cs="Arial"/>
                <w:sz w:val="28"/>
                <w:szCs w:val="28"/>
              </w:rPr>
              <w:t>Donnerstag</w:t>
            </w:r>
          </w:p>
        </w:tc>
        <w:tc>
          <w:tcPr>
            <w:tcW w:w="1768" w:type="dxa"/>
            <w:shd w:val="clear" w:color="auto" w:fill="FFFF00"/>
            <w:vAlign w:val="center"/>
          </w:tcPr>
          <w:p w14:paraId="62EA282E" w14:textId="08950B71" w:rsidR="00EF0A6B" w:rsidRPr="00466188" w:rsidRDefault="00EF0A6B" w:rsidP="00466188">
            <w:pPr>
              <w:spacing w:after="120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66188">
              <w:rPr>
                <w:rFonts w:ascii="Arial" w:hAnsi="Arial" w:cs="Arial"/>
                <w:sz w:val="28"/>
                <w:szCs w:val="28"/>
              </w:rPr>
              <w:t>Freitag</w:t>
            </w:r>
          </w:p>
        </w:tc>
      </w:tr>
      <w:tr w:rsidR="00EF0A6B" w14:paraId="59E5295D" w14:textId="77777777" w:rsidTr="00466188">
        <w:trPr>
          <w:trHeight w:val="1134"/>
        </w:trPr>
        <w:tc>
          <w:tcPr>
            <w:tcW w:w="1767" w:type="dxa"/>
            <w:shd w:val="clear" w:color="auto" w:fill="FFFF00"/>
            <w:vAlign w:val="center"/>
          </w:tcPr>
          <w:p w14:paraId="4375A347" w14:textId="4CB9FFDC" w:rsidR="00EF0A6B" w:rsidRPr="00466188" w:rsidRDefault="00EF0A6B" w:rsidP="00466188">
            <w:pPr>
              <w:spacing w:after="120"/>
              <w:rPr>
                <w:rFonts w:ascii="Arial" w:hAnsi="Arial" w:cs="Arial"/>
                <w:sz w:val="28"/>
                <w:szCs w:val="28"/>
              </w:rPr>
            </w:pPr>
            <w:r w:rsidRPr="00466188">
              <w:rPr>
                <w:rFonts w:ascii="Arial" w:hAnsi="Arial" w:cs="Arial"/>
                <w:sz w:val="28"/>
                <w:szCs w:val="28"/>
              </w:rPr>
              <w:t>1. Stunde</w:t>
            </w:r>
          </w:p>
        </w:tc>
        <w:tc>
          <w:tcPr>
            <w:tcW w:w="1767" w:type="dxa"/>
          </w:tcPr>
          <w:p w14:paraId="1305C38C" w14:textId="77777777" w:rsidR="00EF0A6B" w:rsidRDefault="00EF0A6B" w:rsidP="005B133E">
            <w:pPr>
              <w:spacing w:after="120"/>
              <w:contextualSpacing/>
              <w:rPr>
                <w:rFonts w:cs="Arial"/>
              </w:rPr>
            </w:pPr>
          </w:p>
        </w:tc>
        <w:tc>
          <w:tcPr>
            <w:tcW w:w="1768" w:type="dxa"/>
          </w:tcPr>
          <w:p w14:paraId="5F2B82C9" w14:textId="77777777" w:rsidR="00EF0A6B" w:rsidRDefault="00EF0A6B" w:rsidP="005B133E">
            <w:pPr>
              <w:spacing w:after="120"/>
              <w:contextualSpacing/>
              <w:rPr>
                <w:rFonts w:cs="Arial"/>
              </w:rPr>
            </w:pPr>
          </w:p>
        </w:tc>
        <w:tc>
          <w:tcPr>
            <w:tcW w:w="1768" w:type="dxa"/>
          </w:tcPr>
          <w:p w14:paraId="23454A50" w14:textId="77777777" w:rsidR="00EF0A6B" w:rsidRDefault="00EF0A6B" w:rsidP="005B133E">
            <w:pPr>
              <w:spacing w:after="120"/>
              <w:contextualSpacing/>
              <w:rPr>
                <w:rFonts w:cs="Arial"/>
              </w:rPr>
            </w:pPr>
          </w:p>
        </w:tc>
        <w:tc>
          <w:tcPr>
            <w:tcW w:w="1768" w:type="dxa"/>
          </w:tcPr>
          <w:p w14:paraId="3440AB1E" w14:textId="77777777" w:rsidR="00EF0A6B" w:rsidRDefault="00EF0A6B" w:rsidP="005B133E">
            <w:pPr>
              <w:spacing w:after="120"/>
              <w:contextualSpacing/>
              <w:rPr>
                <w:rFonts w:cs="Arial"/>
              </w:rPr>
            </w:pPr>
          </w:p>
        </w:tc>
        <w:tc>
          <w:tcPr>
            <w:tcW w:w="1768" w:type="dxa"/>
          </w:tcPr>
          <w:p w14:paraId="2FF15F63" w14:textId="77777777" w:rsidR="00EF0A6B" w:rsidRDefault="00EF0A6B" w:rsidP="005B133E">
            <w:pPr>
              <w:spacing w:after="120"/>
              <w:contextualSpacing/>
              <w:rPr>
                <w:rFonts w:cs="Arial"/>
              </w:rPr>
            </w:pPr>
          </w:p>
        </w:tc>
      </w:tr>
      <w:tr w:rsidR="00EF0A6B" w14:paraId="43F6AB2F" w14:textId="77777777" w:rsidTr="00466188">
        <w:trPr>
          <w:trHeight w:val="1134"/>
        </w:trPr>
        <w:tc>
          <w:tcPr>
            <w:tcW w:w="1767" w:type="dxa"/>
            <w:shd w:val="clear" w:color="auto" w:fill="FFFF00"/>
            <w:vAlign w:val="center"/>
          </w:tcPr>
          <w:p w14:paraId="5028998D" w14:textId="054A834F" w:rsidR="00EF0A6B" w:rsidRPr="00466188" w:rsidRDefault="00EF0A6B" w:rsidP="00466188">
            <w:pPr>
              <w:spacing w:after="120"/>
              <w:rPr>
                <w:rFonts w:ascii="Arial" w:hAnsi="Arial" w:cs="Arial"/>
                <w:sz w:val="28"/>
                <w:szCs w:val="28"/>
              </w:rPr>
            </w:pPr>
            <w:proofErr w:type="gramStart"/>
            <w:r w:rsidRPr="00466188">
              <w:rPr>
                <w:rFonts w:ascii="Arial" w:hAnsi="Arial" w:cs="Arial"/>
                <w:sz w:val="28"/>
                <w:szCs w:val="28"/>
              </w:rPr>
              <w:t>2 .Stunde</w:t>
            </w:r>
            <w:proofErr w:type="gramEnd"/>
          </w:p>
        </w:tc>
        <w:tc>
          <w:tcPr>
            <w:tcW w:w="1767" w:type="dxa"/>
          </w:tcPr>
          <w:p w14:paraId="40978D5D" w14:textId="77777777" w:rsidR="00EF0A6B" w:rsidRDefault="00EF0A6B" w:rsidP="005B133E">
            <w:pPr>
              <w:spacing w:after="120"/>
              <w:contextualSpacing/>
              <w:rPr>
                <w:rFonts w:cs="Arial"/>
              </w:rPr>
            </w:pPr>
          </w:p>
        </w:tc>
        <w:tc>
          <w:tcPr>
            <w:tcW w:w="1768" w:type="dxa"/>
          </w:tcPr>
          <w:p w14:paraId="11170C25" w14:textId="77777777" w:rsidR="00EF0A6B" w:rsidRDefault="00EF0A6B" w:rsidP="005B133E">
            <w:pPr>
              <w:spacing w:after="120"/>
              <w:contextualSpacing/>
              <w:rPr>
                <w:rFonts w:cs="Arial"/>
              </w:rPr>
            </w:pPr>
          </w:p>
        </w:tc>
        <w:tc>
          <w:tcPr>
            <w:tcW w:w="1768" w:type="dxa"/>
          </w:tcPr>
          <w:p w14:paraId="3C39955F" w14:textId="77777777" w:rsidR="00EF0A6B" w:rsidRDefault="00EF0A6B" w:rsidP="005B133E">
            <w:pPr>
              <w:spacing w:after="120"/>
              <w:contextualSpacing/>
              <w:rPr>
                <w:rFonts w:cs="Arial"/>
              </w:rPr>
            </w:pPr>
          </w:p>
        </w:tc>
        <w:tc>
          <w:tcPr>
            <w:tcW w:w="1768" w:type="dxa"/>
          </w:tcPr>
          <w:p w14:paraId="0824449E" w14:textId="77777777" w:rsidR="00EF0A6B" w:rsidRDefault="00EF0A6B" w:rsidP="005B133E">
            <w:pPr>
              <w:spacing w:after="120"/>
              <w:contextualSpacing/>
              <w:rPr>
                <w:rFonts w:cs="Arial"/>
              </w:rPr>
            </w:pPr>
          </w:p>
        </w:tc>
        <w:tc>
          <w:tcPr>
            <w:tcW w:w="1768" w:type="dxa"/>
          </w:tcPr>
          <w:p w14:paraId="72691279" w14:textId="77777777" w:rsidR="00EF0A6B" w:rsidRDefault="00EF0A6B" w:rsidP="005B133E">
            <w:pPr>
              <w:spacing w:after="120"/>
              <w:contextualSpacing/>
              <w:rPr>
                <w:rFonts w:cs="Arial"/>
              </w:rPr>
            </w:pPr>
          </w:p>
        </w:tc>
      </w:tr>
      <w:tr w:rsidR="00EF0A6B" w14:paraId="1206F400" w14:textId="77777777" w:rsidTr="00466188">
        <w:trPr>
          <w:trHeight w:val="1134"/>
        </w:trPr>
        <w:tc>
          <w:tcPr>
            <w:tcW w:w="1767" w:type="dxa"/>
            <w:shd w:val="clear" w:color="auto" w:fill="FFFF00"/>
            <w:vAlign w:val="center"/>
          </w:tcPr>
          <w:p w14:paraId="5B76FC47" w14:textId="4048A705" w:rsidR="00EF0A6B" w:rsidRPr="00466188" w:rsidRDefault="00EF0A6B" w:rsidP="00466188">
            <w:pPr>
              <w:spacing w:after="120"/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466188">
              <w:rPr>
                <w:rFonts w:ascii="Arial" w:hAnsi="Arial" w:cs="Arial"/>
                <w:sz w:val="28"/>
                <w:szCs w:val="28"/>
              </w:rPr>
              <w:t>3. Stunde</w:t>
            </w:r>
          </w:p>
        </w:tc>
        <w:tc>
          <w:tcPr>
            <w:tcW w:w="1767" w:type="dxa"/>
          </w:tcPr>
          <w:p w14:paraId="7EB9280D" w14:textId="77777777" w:rsidR="00EF0A6B" w:rsidRDefault="00EF0A6B" w:rsidP="005B133E">
            <w:pPr>
              <w:spacing w:after="120"/>
              <w:contextualSpacing/>
              <w:rPr>
                <w:rFonts w:cs="Arial"/>
              </w:rPr>
            </w:pPr>
          </w:p>
        </w:tc>
        <w:tc>
          <w:tcPr>
            <w:tcW w:w="1768" w:type="dxa"/>
          </w:tcPr>
          <w:p w14:paraId="20426905" w14:textId="77777777" w:rsidR="00EF0A6B" w:rsidRDefault="00EF0A6B" w:rsidP="005B133E">
            <w:pPr>
              <w:spacing w:after="120"/>
              <w:contextualSpacing/>
              <w:rPr>
                <w:rFonts w:cs="Arial"/>
              </w:rPr>
            </w:pPr>
          </w:p>
        </w:tc>
        <w:tc>
          <w:tcPr>
            <w:tcW w:w="1768" w:type="dxa"/>
          </w:tcPr>
          <w:p w14:paraId="2EC3A6AE" w14:textId="77777777" w:rsidR="00EF0A6B" w:rsidRDefault="00EF0A6B" w:rsidP="005B133E">
            <w:pPr>
              <w:spacing w:after="120"/>
              <w:contextualSpacing/>
              <w:rPr>
                <w:rFonts w:cs="Arial"/>
              </w:rPr>
            </w:pPr>
          </w:p>
        </w:tc>
        <w:tc>
          <w:tcPr>
            <w:tcW w:w="1768" w:type="dxa"/>
          </w:tcPr>
          <w:p w14:paraId="22DE2E17" w14:textId="77777777" w:rsidR="00EF0A6B" w:rsidRDefault="00EF0A6B" w:rsidP="005B133E">
            <w:pPr>
              <w:spacing w:after="120"/>
              <w:contextualSpacing/>
              <w:rPr>
                <w:rFonts w:cs="Arial"/>
              </w:rPr>
            </w:pPr>
          </w:p>
        </w:tc>
        <w:tc>
          <w:tcPr>
            <w:tcW w:w="1768" w:type="dxa"/>
          </w:tcPr>
          <w:p w14:paraId="409AE9C5" w14:textId="77777777" w:rsidR="00EF0A6B" w:rsidRDefault="00EF0A6B" w:rsidP="005B133E">
            <w:pPr>
              <w:spacing w:after="120"/>
              <w:contextualSpacing/>
              <w:rPr>
                <w:rFonts w:cs="Arial"/>
              </w:rPr>
            </w:pPr>
          </w:p>
        </w:tc>
      </w:tr>
      <w:tr w:rsidR="00EF0A6B" w14:paraId="67B3CDFE" w14:textId="77777777" w:rsidTr="00466188">
        <w:trPr>
          <w:trHeight w:val="1134"/>
        </w:trPr>
        <w:tc>
          <w:tcPr>
            <w:tcW w:w="1767" w:type="dxa"/>
            <w:shd w:val="clear" w:color="auto" w:fill="FFFF00"/>
            <w:vAlign w:val="center"/>
          </w:tcPr>
          <w:p w14:paraId="4770AACD" w14:textId="0A1AC6C8" w:rsidR="00EF0A6B" w:rsidRPr="00466188" w:rsidRDefault="00EF0A6B" w:rsidP="00466188">
            <w:pPr>
              <w:spacing w:after="120"/>
              <w:rPr>
                <w:rFonts w:ascii="Arial" w:hAnsi="Arial" w:cs="Arial"/>
                <w:sz w:val="28"/>
                <w:szCs w:val="28"/>
              </w:rPr>
            </w:pPr>
            <w:r w:rsidRPr="00466188">
              <w:rPr>
                <w:rFonts w:ascii="Arial" w:hAnsi="Arial" w:cs="Arial"/>
                <w:sz w:val="28"/>
                <w:szCs w:val="28"/>
              </w:rPr>
              <w:t>4. Stunde</w:t>
            </w:r>
          </w:p>
        </w:tc>
        <w:tc>
          <w:tcPr>
            <w:tcW w:w="1767" w:type="dxa"/>
          </w:tcPr>
          <w:p w14:paraId="48556864" w14:textId="77777777" w:rsidR="00EF0A6B" w:rsidRDefault="00EF0A6B" w:rsidP="005B133E">
            <w:pPr>
              <w:spacing w:after="120"/>
              <w:contextualSpacing/>
              <w:rPr>
                <w:rFonts w:cs="Arial"/>
              </w:rPr>
            </w:pPr>
          </w:p>
        </w:tc>
        <w:tc>
          <w:tcPr>
            <w:tcW w:w="1768" w:type="dxa"/>
          </w:tcPr>
          <w:p w14:paraId="0F92B014" w14:textId="77777777" w:rsidR="00EF0A6B" w:rsidRDefault="00EF0A6B" w:rsidP="005B133E">
            <w:pPr>
              <w:spacing w:after="120"/>
              <w:contextualSpacing/>
              <w:rPr>
                <w:rFonts w:cs="Arial"/>
              </w:rPr>
            </w:pPr>
          </w:p>
        </w:tc>
        <w:tc>
          <w:tcPr>
            <w:tcW w:w="1768" w:type="dxa"/>
          </w:tcPr>
          <w:p w14:paraId="0979AA63" w14:textId="77777777" w:rsidR="00EF0A6B" w:rsidRDefault="00EF0A6B" w:rsidP="005B133E">
            <w:pPr>
              <w:spacing w:after="120"/>
              <w:contextualSpacing/>
              <w:rPr>
                <w:rFonts w:cs="Arial"/>
              </w:rPr>
            </w:pPr>
          </w:p>
        </w:tc>
        <w:tc>
          <w:tcPr>
            <w:tcW w:w="1768" w:type="dxa"/>
          </w:tcPr>
          <w:p w14:paraId="1B8A5782" w14:textId="77777777" w:rsidR="00EF0A6B" w:rsidRDefault="00EF0A6B" w:rsidP="005B133E">
            <w:pPr>
              <w:spacing w:after="120"/>
              <w:contextualSpacing/>
              <w:rPr>
                <w:rFonts w:cs="Arial"/>
              </w:rPr>
            </w:pPr>
          </w:p>
        </w:tc>
        <w:tc>
          <w:tcPr>
            <w:tcW w:w="1768" w:type="dxa"/>
          </w:tcPr>
          <w:p w14:paraId="254BCAE7" w14:textId="77777777" w:rsidR="00EF0A6B" w:rsidRDefault="00EF0A6B" w:rsidP="005B133E">
            <w:pPr>
              <w:spacing w:after="120"/>
              <w:contextualSpacing/>
              <w:rPr>
                <w:rFonts w:cs="Arial"/>
              </w:rPr>
            </w:pPr>
          </w:p>
        </w:tc>
      </w:tr>
      <w:tr w:rsidR="00EF0A6B" w14:paraId="22D3AF2D" w14:textId="77777777" w:rsidTr="00466188">
        <w:trPr>
          <w:trHeight w:val="1134"/>
        </w:trPr>
        <w:tc>
          <w:tcPr>
            <w:tcW w:w="1767" w:type="dxa"/>
            <w:shd w:val="clear" w:color="auto" w:fill="FFFF00"/>
            <w:vAlign w:val="center"/>
          </w:tcPr>
          <w:p w14:paraId="77F26D73" w14:textId="11882ED4" w:rsidR="00EF0A6B" w:rsidRPr="00466188" w:rsidRDefault="000503CD" w:rsidP="00466188">
            <w:pPr>
              <w:spacing w:after="120"/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466188">
              <w:rPr>
                <w:rFonts w:ascii="Arial" w:hAnsi="Arial" w:cs="Arial"/>
                <w:sz w:val="28"/>
                <w:szCs w:val="28"/>
              </w:rPr>
              <w:t>5. Stunde</w:t>
            </w:r>
          </w:p>
        </w:tc>
        <w:tc>
          <w:tcPr>
            <w:tcW w:w="1767" w:type="dxa"/>
          </w:tcPr>
          <w:p w14:paraId="2A5DCF5D" w14:textId="77777777" w:rsidR="00EF0A6B" w:rsidRDefault="00EF0A6B" w:rsidP="005B133E">
            <w:pPr>
              <w:spacing w:after="120"/>
              <w:contextualSpacing/>
              <w:rPr>
                <w:rFonts w:cs="Arial"/>
              </w:rPr>
            </w:pPr>
          </w:p>
        </w:tc>
        <w:tc>
          <w:tcPr>
            <w:tcW w:w="1768" w:type="dxa"/>
          </w:tcPr>
          <w:p w14:paraId="6BE8DC8D" w14:textId="77777777" w:rsidR="00EF0A6B" w:rsidRDefault="00EF0A6B" w:rsidP="005B133E">
            <w:pPr>
              <w:spacing w:after="120"/>
              <w:contextualSpacing/>
              <w:rPr>
                <w:rFonts w:cs="Arial"/>
              </w:rPr>
            </w:pPr>
          </w:p>
        </w:tc>
        <w:tc>
          <w:tcPr>
            <w:tcW w:w="1768" w:type="dxa"/>
          </w:tcPr>
          <w:p w14:paraId="5F620F26" w14:textId="77777777" w:rsidR="00EF0A6B" w:rsidRDefault="00EF0A6B" w:rsidP="005B133E">
            <w:pPr>
              <w:spacing w:after="120"/>
              <w:contextualSpacing/>
              <w:rPr>
                <w:rFonts w:cs="Arial"/>
              </w:rPr>
            </w:pPr>
          </w:p>
        </w:tc>
        <w:tc>
          <w:tcPr>
            <w:tcW w:w="1768" w:type="dxa"/>
          </w:tcPr>
          <w:p w14:paraId="4FEBFD72" w14:textId="77777777" w:rsidR="00EF0A6B" w:rsidRDefault="00EF0A6B" w:rsidP="005B133E">
            <w:pPr>
              <w:spacing w:after="120"/>
              <w:contextualSpacing/>
              <w:rPr>
                <w:rFonts w:cs="Arial"/>
              </w:rPr>
            </w:pPr>
          </w:p>
        </w:tc>
        <w:tc>
          <w:tcPr>
            <w:tcW w:w="1768" w:type="dxa"/>
          </w:tcPr>
          <w:p w14:paraId="2B66D3AF" w14:textId="77777777" w:rsidR="00EF0A6B" w:rsidRDefault="00EF0A6B" w:rsidP="005B133E">
            <w:pPr>
              <w:spacing w:after="120"/>
              <w:contextualSpacing/>
              <w:rPr>
                <w:rFonts w:cs="Arial"/>
              </w:rPr>
            </w:pPr>
          </w:p>
        </w:tc>
      </w:tr>
      <w:tr w:rsidR="00EF0A6B" w14:paraId="3FA5DBA3" w14:textId="77777777" w:rsidTr="00466188">
        <w:trPr>
          <w:trHeight w:val="1134"/>
        </w:trPr>
        <w:tc>
          <w:tcPr>
            <w:tcW w:w="1767" w:type="dxa"/>
            <w:shd w:val="clear" w:color="auto" w:fill="FFFF00"/>
            <w:vAlign w:val="center"/>
          </w:tcPr>
          <w:p w14:paraId="2DF41994" w14:textId="7E0FDE9A" w:rsidR="00EF0A6B" w:rsidRPr="00466188" w:rsidRDefault="000503CD" w:rsidP="00466188">
            <w:pPr>
              <w:spacing w:after="120"/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466188">
              <w:rPr>
                <w:rFonts w:ascii="Arial" w:hAnsi="Arial" w:cs="Arial"/>
                <w:sz w:val="28"/>
                <w:szCs w:val="28"/>
              </w:rPr>
              <w:t>6. Stunde</w:t>
            </w:r>
          </w:p>
        </w:tc>
        <w:tc>
          <w:tcPr>
            <w:tcW w:w="1767" w:type="dxa"/>
          </w:tcPr>
          <w:p w14:paraId="08862081" w14:textId="77777777" w:rsidR="00EF0A6B" w:rsidRDefault="00EF0A6B" w:rsidP="005B133E">
            <w:pPr>
              <w:spacing w:after="120"/>
              <w:contextualSpacing/>
              <w:rPr>
                <w:rFonts w:cs="Arial"/>
              </w:rPr>
            </w:pPr>
          </w:p>
        </w:tc>
        <w:tc>
          <w:tcPr>
            <w:tcW w:w="1768" w:type="dxa"/>
          </w:tcPr>
          <w:p w14:paraId="1C99B142" w14:textId="77777777" w:rsidR="00EF0A6B" w:rsidRDefault="00EF0A6B" w:rsidP="005B133E">
            <w:pPr>
              <w:spacing w:after="120"/>
              <w:contextualSpacing/>
              <w:rPr>
                <w:rFonts w:cs="Arial"/>
              </w:rPr>
            </w:pPr>
          </w:p>
        </w:tc>
        <w:tc>
          <w:tcPr>
            <w:tcW w:w="1768" w:type="dxa"/>
          </w:tcPr>
          <w:p w14:paraId="4F31F3E3" w14:textId="77777777" w:rsidR="00EF0A6B" w:rsidRDefault="00EF0A6B" w:rsidP="005B133E">
            <w:pPr>
              <w:spacing w:after="120"/>
              <w:contextualSpacing/>
              <w:rPr>
                <w:rFonts w:cs="Arial"/>
              </w:rPr>
            </w:pPr>
          </w:p>
        </w:tc>
        <w:tc>
          <w:tcPr>
            <w:tcW w:w="1768" w:type="dxa"/>
          </w:tcPr>
          <w:p w14:paraId="4A662D2C" w14:textId="77777777" w:rsidR="00EF0A6B" w:rsidRDefault="00EF0A6B" w:rsidP="005B133E">
            <w:pPr>
              <w:spacing w:after="120"/>
              <w:contextualSpacing/>
              <w:rPr>
                <w:rFonts w:cs="Arial"/>
              </w:rPr>
            </w:pPr>
          </w:p>
        </w:tc>
        <w:tc>
          <w:tcPr>
            <w:tcW w:w="1768" w:type="dxa"/>
          </w:tcPr>
          <w:p w14:paraId="4CDFC56E" w14:textId="77777777" w:rsidR="00EF0A6B" w:rsidRDefault="00EF0A6B" w:rsidP="005B133E">
            <w:pPr>
              <w:spacing w:after="120"/>
              <w:contextualSpacing/>
              <w:rPr>
                <w:rFonts w:cs="Arial"/>
              </w:rPr>
            </w:pPr>
          </w:p>
        </w:tc>
      </w:tr>
    </w:tbl>
    <w:p w14:paraId="2B5EE854" w14:textId="77777777" w:rsidR="00EF0A6B" w:rsidRPr="005B133E" w:rsidRDefault="00EF0A6B" w:rsidP="005B133E">
      <w:pPr>
        <w:spacing w:after="120"/>
        <w:contextualSpacing/>
        <w:rPr>
          <w:rFonts w:cs="Arial"/>
        </w:rPr>
      </w:pPr>
    </w:p>
    <w:sectPr w:rsidR="00EF0A6B" w:rsidRPr="005B133E" w:rsidSect="00EF3C59">
      <w:headerReference w:type="default" r:id="rId30"/>
      <w:pgSz w:w="11906" w:h="16838"/>
      <w:pgMar w:top="720" w:right="720" w:bottom="720" w:left="72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6934B3" w14:textId="77777777" w:rsidR="003F21B6" w:rsidRDefault="003F21B6" w:rsidP="00552FED">
      <w:pPr>
        <w:spacing w:after="0" w:line="240" w:lineRule="auto"/>
      </w:pPr>
      <w:r>
        <w:separator/>
      </w:r>
    </w:p>
  </w:endnote>
  <w:endnote w:type="continuationSeparator" w:id="0">
    <w:p w14:paraId="631A5AF0" w14:textId="77777777" w:rsidR="003F21B6" w:rsidRDefault="003F21B6" w:rsidP="00552F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D04ACB" w14:textId="77777777" w:rsidR="003F21B6" w:rsidRDefault="003F21B6" w:rsidP="00552FED">
      <w:pPr>
        <w:spacing w:after="0" w:line="240" w:lineRule="auto"/>
      </w:pPr>
      <w:r>
        <w:separator/>
      </w:r>
    </w:p>
  </w:footnote>
  <w:footnote w:type="continuationSeparator" w:id="0">
    <w:p w14:paraId="5DE71DF6" w14:textId="77777777" w:rsidR="003F21B6" w:rsidRDefault="003F21B6" w:rsidP="00552F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60C6E8" w14:textId="77777777" w:rsidR="00ED0C8A" w:rsidRDefault="00ED0C8A" w:rsidP="004D4DE0">
    <w:pPr>
      <w:pStyle w:val="Kopfzeile"/>
      <w:jc w:val="center"/>
      <w:rPr>
        <w:rFonts w:ascii="Berlin Sans FB" w:hAnsi="Berlin Sans FB"/>
        <w:sz w:val="48"/>
        <w:szCs w:val="48"/>
      </w:rPr>
    </w:pPr>
    <w:r>
      <w:rPr>
        <w:rFonts w:ascii="Berlin Sans FB" w:hAnsi="Berlin Sans FB"/>
        <w:sz w:val="48"/>
        <w:szCs w:val="48"/>
      </w:rPr>
      <w:t xml:space="preserve">Arbeitsauftrag </w:t>
    </w:r>
  </w:p>
  <w:p w14:paraId="30BB5FEA" w14:textId="327C097C" w:rsidR="00ED0C8A" w:rsidRPr="00472AD8" w:rsidRDefault="000749A6" w:rsidP="00ED0C8A">
    <w:pPr>
      <w:pStyle w:val="Kopfzeile"/>
      <w:jc w:val="center"/>
      <w:rPr>
        <w:rFonts w:ascii="Berlin Sans FB" w:hAnsi="Berlin Sans FB"/>
        <w:sz w:val="40"/>
        <w:szCs w:val="40"/>
      </w:rPr>
    </w:pPr>
    <w:r>
      <w:rPr>
        <w:rFonts w:ascii="Berlin Sans FB" w:hAnsi="Berlin Sans FB"/>
        <w:sz w:val="40"/>
        <w:szCs w:val="40"/>
      </w:rPr>
      <w:t>Bilder</w:t>
    </w:r>
  </w:p>
  <w:p w14:paraId="1F5B5F3D" w14:textId="4C11439E" w:rsidR="00ED0C8A" w:rsidRDefault="00ED0C8A" w:rsidP="00FD1241">
    <w:pPr>
      <w:pStyle w:val="Kopfzeile"/>
    </w:pPr>
    <w:r>
      <w:t>INF-</w:t>
    </w:r>
    <w:r w:rsidR="00BB05A0">
      <w:t>5</w:t>
    </w:r>
    <w:r>
      <w:tab/>
    </w:r>
    <w:r>
      <w:tab/>
      <w:t>Zeit: 2 UE</w:t>
    </w:r>
  </w:p>
  <w:p w14:paraId="0F6168BA" w14:textId="77777777" w:rsidR="00ED0C8A" w:rsidRDefault="00ED0C8A" w:rsidP="00DC23AC">
    <w:pPr>
      <w:pStyle w:val="Kopfzeile"/>
      <w:jc w:val="right"/>
    </w:pPr>
    <w:r>
      <w:t xml:space="preserve">Fachlehrer: </w:t>
    </w:r>
    <w:r w:rsidR="00AA2339">
      <w:t>Gerd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C1977"/>
    <w:multiLevelType w:val="hybridMultilevel"/>
    <w:tmpl w:val="157A487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B3DE5"/>
    <w:multiLevelType w:val="hybridMultilevel"/>
    <w:tmpl w:val="BC06C70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45984"/>
    <w:multiLevelType w:val="hybridMultilevel"/>
    <w:tmpl w:val="D012C1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8B5B45"/>
    <w:multiLevelType w:val="hybridMultilevel"/>
    <w:tmpl w:val="55EEFDBE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F643BDC"/>
    <w:multiLevelType w:val="hybridMultilevel"/>
    <w:tmpl w:val="F0F6A0D8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FD4A2B"/>
    <w:multiLevelType w:val="hybridMultilevel"/>
    <w:tmpl w:val="8F088EBA"/>
    <w:lvl w:ilvl="0" w:tplc="2E50050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0073E4"/>
    <w:multiLevelType w:val="hybridMultilevel"/>
    <w:tmpl w:val="799CCB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D823AE"/>
    <w:multiLevelType w:val="hybridMultilevel"/>
    <w:tmpl w:val="8FC8606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5C470E"/>
    <w:multiLevelType w:val="hybridMultilevel"/>
    <w:tmpl w:val="6458F52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67B5B80"/>
    <w:multiLevelType w:val="hybridMultilevel"/>
    <w:tmpl w:val="0464AA1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325559"/>
    <w:multiLevelType w:val="hybridMultilevel"/>
    <w:tmpl w:val="F578BBA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F85A50"/>
    <w:multiLevelType w:val="hybridMultilevel"/>
    <w:tmpl w:val="51964928"/>
    <w:lvl w:ilvl="0" w:tplc="8DFEE7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1DD7683"/>
    <w:multiLevelType w:val="hybridMultilevel"/>
    <w:tmpl w:val="815E98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3D6C0D"/>
    <w:multiLevelType w:val="hybridMultilevel"/>
    <w:tmpl w:val="01EE5BD6"/>
    <w:lvl w:ilvl="0" w:tplc="0407000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0"/>
  </w:num>
  <w:num w:numId="4">
    <w:abstractNumId w:val="8"/>
  </w:num>
  <w:num w:numId="5">
    <w:abstractNumId w:val="3"/>
  </w:num>
  <w:num w:numId="6">
    <w:abstractNumId w:val="6"/>
  </w:num>
  <w:num w:numId="7">
    <w:abstractNumId w:val="2"/>
  </w:num>
  <w:num w:numId="8">
    <w:abstractNumId w:val="9"/>
  </w:num>
  <w:num w:numId="9">
    <w:abstractNumId w:val="11"/>
  </w:num>
  <w:num w:numId="10">
    <w:abstractNumId w:val="10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4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2FED"/>
    <w:rsid w:val="00014F94"/>
    <w:rsid w:val="00041E7A"/>
    <w:rsid w:val="0004228B"/>
    <w:rsid w:val="00047E4E"/>
    <w:rsid w:val="000503CD"/>
    <w:rsid w:val="0006101C"/>
    <w:rsid w:val="00065111"/>
    <w:rsid w:val="000749A6"/>
    <w:rsid w:val="0007657D"/>
    <w:rsid w:val="00090F88"/>
    <w:rsid w:val="000A7C1B"/>
    <w:rsid w:val="000B036A"/>
    <w:rsid w:val="000C5351"/>
    <w:rsid w:val="000D1E7E"/>
    <w:rsid w:val="000D4E9E"/>
    <w:rsid w:val="000D744E"/>
    <w:rsid w:val="000F231C"/>
    <w:rsid w:val="000F592A"/>
    <w:rsid w:val="000F78FC"/>
    <w:rsid w:val="00104FBC"/>
    <w:rsid w:val="0012348B"/>
    <w:rsid w:val="00123E95"/>
    <w:rsid w:val="00124B44"/>
    <w:rsid w:val="00127CF4"/>
    <w:rsid w:val="00136F9D"/>
    <w:rsid w:val="00137AAB"/>
    <w:rsid w:val="00144717"/>
    <w:rsid w:val="0015180B"/>
    <w:rsid w:val="001760B6"/>
    <w:rsid w:val="001A00C8"/>
    <w:rsid w:val="001C1711"/>
    <w:rsid w:val="001C5A4D"/>
    <w:rsid w:val="001D0207"/>
    <w:rsid w:val="001D09EC"/>
    <w:rsid w:val="001E1B21"/>
    <w:rsid w:val="001E76BD"/>
    <w:rsid w:val="0020537A"/>
    <w:rsid w:val="00223189"/>
    <w:rsid w:val="002247DE"/>
    <w:rsid w:val="002356C7"/>
    <w:rsid w:val="002357A0"/>
    <w:rsid w:val="002363BC"/>
    <w:rsid w:val="00242891"/>
    <w:rsid w:val="00243337"/>
    <w:rsid w:val="00243869"/>
    <w:rsid w:val="0025207C"/>
    <w:rsid w:val="00253885"/>
    <w:rsid w:val="002C3F85"/>
    <w:rsid w:val="002F0603"/>
    <w:rsid w:val="00304A28"/>
    <w:rsid w:val="00310F70"/>
    <w:rsid w:val="00334111"/>
    <w:rsid w:val="003360FF"/>
    <w:rsid w:val="00351ABA"/>
    <w:rsid w:val="00354EEE"/>
    <w:rsid w:val="00354F7C"/>
    <w:rsid w:val="00370A0C"/>
    <w:rsid w:val="00382A03"/>
    <w:rsid w:val="00392F55"/>
    <w:rsid w:val="003956A1"/>
    <w:rsid w:val="003A13F4"/>
    <w:rsid w:val="003A3131"/>
    <w:rsid w:val="003A581A"/>
    <w:rsid w:val="003C1520"/>
    <w:rsid w:val="003C526A"/>
    <w:rsid w:val="003C7964"/>
    <w:rsid w:val="003F1CB1"/>
    <w:rsid w:val="003F21B6"/>
    <w:rsid w:val="003F662F"/>
    <w:rsid w:val="004006AC"/>
    <w:rsid w:val="00404DFF"/>
    <w:rsid w:val="004217A5"/>
    <w:rsid w:val="004217BB"/>
    <w:rsid w:val="00447CF7"/>
    <w:rsid w:val="00466188"/>
    <w:rsid w:val="00472AD8"/>
    <w:rsid w:val="00475E01"/>
    <w:rsid w:val="00486493"/>
    <w:rsid w:val="00496422"/>
    <w:rsid w:val="004B09CA"/>
    <w:rsid w:val="004C0E21"/>
    <w:rsid w:val="004C52CA"/>
    <w:rsid w:val="004D4DE0"/>
    <w:rsid w:val="004E6032"/>
    <w:rsid w:val="00506B21"/>
    <w:rsid w:val="00513189"/>
    <w:rsid w:val="005164CF"/>
    <w:rsid w:val="005331B4"/>
    <w:rsid w:val="0054776B"/>
    <w:rsid w:val="00552FED"/>
    <w:rsid w:val="00561667"/>
    <w:rsid w:val="005B133E"/>
    <w:rsid w:val="005C073D"/>
    <w:rsid w:val="005D7FB1"/>
    <w:rsid w:val="005F1D57"/>
    <w:rsid w:val="005F4C8F"/>
    <w:rsid w:val="006004D9"/>
    <w:rsid w:val="00602774"/>
    <w:rsid w:val="00616931"/>
    <w:rsid w:val="006322A9"/>
    <w:rsid w:val="00633953"/>
    <w:rsid w:val="00634B24"/>
    <w:rsid w:val="00635F24"/>
    <w:rsid w:val="00675AAB"/>
    <w:rsid w:val="00676081"/>
    <w:rsid w:val="00684770"/>
    <w:rsid w:val="00691135"/>
    <w:rsid w:val="00693F85"/>
    <w:rsid w:val="006A7FD8"/>
    <w:rsid w:val="006B102D"/>
    <w:rsid w:val="006B11C4"/>
    <w:rsid w:val="006B3236"/>
    <w:rsid w:val="007107D7"/>
    <w:rsid w:val="00711C6E"/>
    <w:rsid w:val="007123B2"/>
    <w:rsid w:val="00715383"/>
    <w:rsid w:val="0072773C"/>
    <w:rsid w:val="00753AB1"/>
    <w:rsid w:val="007574D5"/>
    <w:rsid w:val="0077390B"/>
    <w:rsid w:val="0078054D"/>
    <w:rsid w:val="007872D8"/>
    <w:rsid w:val="00790C21"/>
    <w:rsid w:val="007B0EF6"/>
    <w:rsid w:val="007B3AF8"/>
    <w:rsid w:val="007B6EA9"/>
    <w:rsid w:val="007D47C6"/>
    <w:rsid w:val="007D75CF"/>
    <w:rsid w:val="007F2331"/>
    <w:rsid w:val="007F397B"/>
    <w:rsid w:val="007F78CB"/>
    <w:rsid w:val="008174A6"/>
    <w:rsid w:val="0082661D"/>
    <w:rsid w:val="00826B9F"/>
    <w:rsid w:val="00845142"/>
    <w:rsid w:val="008552B6"/>
    <w:rsid w:val="0085539B"/>
    <w:rsid w:val="00861ADE"/>
    <w:rsid w:val="00875797"/>
    <w:rsid w:val="008763C6"/>
    <w:rsid w:val="00890A19"/>
    <w:rsid w:val="00893848"/>
    <w:rsid w:val="008A4BA5"/>
    <w:rsid w:val="008B2514"/>
    <w:rsid w:val="008F1257"/>
    <w:rsid w:val="008F1CBC"/>
    <w:rsid w:val="0090173F"/>
    <w:rsid w:val="00904EBC"/>
    <w:rsid w:val="00905CB9"/>
    <w:rsid w:val="009139E5"/>
    <w:rsid w:val="00916F5C"/>
    <w:rsid w:val="009325B0"/>
    <w:rsid w:val="00942580"/>
    <w:rsid w:val="0095500F"/>
    <w:rsid w:val="00962450"/>
    <w:rsid w:val="00964F70"/>
    <w:rsid w:val="00973E17"/>
    <w:rsid w:val="00981C39"/>
    <w:rsid w:val="00981C4D"/>
    <w:rsid w:val="00983784"/>
    <w:rsid w:val="00986674"/>
    <w:rsid w:val="009B37F9"/>
    <w:rsid w:val="009B6275"/>
    <w:rsid w:val="009B67E8"/>
    <w:rsid w:val="009C3BAA"/>
    <w:rsid w:val="009D0FC2"/>
    <w:rsid w:val="009D7589"/>
    <w:rsid w:val="00A028E8"/>
    <w:rsid w:val="00A11735"/>
    <w:rsid w:val="00A11F6D"/>
    <w:rsid w:val="00A12BD9"/>
    <w:rsid w:val="00A20CCE"/>
    <w:rsid w:val="00A261EF"/>
    <w:rsid w:val="00A52148"/>
    <w:rsid w:val="00A879C8"/>
    <w:rsid w:val="00A93E1B"/>
    <w:rsid w:val="00AA2339"/>
    <w:rsid w:val="00AA7C38"/>
    <w:rsid w:val="00AE6D9B"/>
    <w:rsid w:val="00AE76DD"/>
    <w:rsid w:val="00B07BDD"/>
    <w:rsid w:val="00B23EBF"/>
    <w:rsid w:val="00B416D3"/>
    <w:rsid w:val="00B5667C"/>
    <w:rsid w:val="00B65990"/>
    <w:rsid w:val="00B96323"/>
    <w:rsid w:val="00BA7743"/>
    <w:rsid w:val="00BB05A0"/>
    <w:rsid w:val="00BD313A"/>
    <w:rsid w:val="00BD424F"/>
    <w:rsid w:val="00BE27AF"/>
    <w:rsid w:val="00BE315F"/>
    <w:rsid w:val="00BF5357"/>
    <w:rsid w:val="00C226BA"/>
    <w:rsid w:val="00C458B7"/>
    <w:rsid w:val="00C534A0"/>
    <w:rsid w:val="00C53D90"/>
    <w:rsid w:val="00C62B09"/>
    <w:rsid w:val="00C65F5A"/>
    <w:rsid w:val="00C71802"/>
    <w:rsid w:val="00C91AB0"/>
    <w:rsid w:val="00C96AFC"/>
    <w:rsid w:val="00CB38FA"/>
    <w:rsid w:val="00CD6875"/>
    <w:rsid w:val="00CE768D"/>
    <w:rsid w:val="00CF248D"/>
    <w:rsid w:val="00D1028C"/>
    <w:rsid w:val="00D21691"/>
    <w:rsid w:val="00D968D3"/>
    <w:rsid w:val="00DA0063"/>
    <w:rsid w:val="00DA75EC"/>
    <w:rsid w:val="00DA7C74"/>
    <w:rsid w:val="00DC23AC"/>
    <w:rsid w:val="00DE5444"/>
    <w:rsid w:val="00E213F7"/>
    <w:rsid w:val="00E335E8"/>
    <w:rsid w:val="00E54BCF"/>
    <w:rsid w:val="00E60309"/>
    <w:rsid w:val="00E61600"/>
    <w:rsid w:val="00E66D9C"/>
    <w:rsid w:val="00E94136"/>
    <w:rsid w:val="00EB5F44"/>
    <w:rsid w:val="00EC345D"/>
    <w:rsid w:val="00ED0C8A"/>
    <w:rsid w:val="00ED0CA6"/>
    <w:rsid w:val="00ED0DA7"/>
    <w:rsid w:val="00ED1166"/>
    <w:rsid w:val="00EE3640"/>
    <w:rsid w:val="00EF0A6B"/>
    <w:rsid w:val="00EF23E8"/>
    <w:rsid w:val="00EF3C59"/>
    <w:rsid w:val="00F13A99"/>
    <w:rsid w:val="00F31479"/>
    <w:rsid w:val="00F37632"/>
    <w:rsid w:val="00F40CB4"/>
    <w:rsid w:val="00F4153B"/>
    <w:rsid w:val="00F51103"/>
    <w:rsid w:val="00F52772"/>
    <w:rsid w:val="00F6357C"/>
    <w:rsid w:val="00F73D05"/>
    <w:rsid w:val="00F83C70"/>
    <w:rsid w:val="00FA42CC"/>
    <w:rsid w:val="00FB2E0C"/>
    <w:rsid w:val="00FB7FF6"/>
    <w:rsid w:val="00FC3678"/>
    <w:rsid w:val="00FD1241"/>
    <w:rsid w:val="00FE5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D2EBF21"/>
  <w15:docId w15:val="{50B73403-3C51-4CF4-B460-BA4A633FC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52F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52FED"/>
  </w:style>
  <w:style w:type="paragraph" w:styleId="Fuzeile">
    <w:name w:val="footer"/>
    <w:basedOn w:val="Standard"/>
    <w:link w:val="FuzeileZchn"/>
    <w:uiPriority w:val="99"/>
    <w:unhideWhenUsed/>
    <w:rsid w:val="00552F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52FE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52F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52FED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513189"/>
    <w:rPr>
      <w:color w:val="808080"/>
    </w:rPr>
  </w:style>
  <w:style w:type="paragraph" w:styleId="Listenabsatz">
    <w:name w:val="List Paragraph"/>
    <w:basedOn w:val="Standard"/>
    <w:uiPriority w:val="34"/>
    <w:qFormat/>
    <w:rsid w:val="00790C21"/>
    <w:pPr>
      <w:ind w:left="720"/>
      <w:contextualSpacing/>
    </w:pPr>
  </w:style>
  <w:style w:type="table" w:styleId="Tabellenraster">
    <w:name w:val="Table Grid"/>
    <w:basedOn w:val="NormaleTabelle"/>
    <w:rsid w:val="00BB0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8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51546-9B27-4F79-90E5-A512625B0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17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rd Zineddin</dc:creator>
  <cp:keywords/>
  <dc:description/>
  <cp:lastModifiedBy>Mike Gerdes</cp:lastModifiedBy>
  <cp:revision>75</cp:revision>
  <cp:lastPrinted>2020-09-15T04:52:00Z</cp:lastPrinted>
  <dcterms:created xsi:type="dcterms:W3CDTF">2020-11-23T08:56:00Z</dcterms:created>
  <dcterms:modified xsi:type="dcterms:W3CDTF">2021-12-08T08:27:00Z</dcterms:modified>
</cp:coreProperties>
</file>